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8822A9" w:rsidP="00A504CF">
      <w:pPr>
        <w:pStyle w:val="1"/>
        <w:tabs>
          <w:tab w:val="left" w:pos="607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27.75pt;width:558pt;height:772.65pt;z-index:251658240;mso-position-horizontal-relative:page;mso-position-vertical-relative:page;mso-width-relative:margin;v-text-anchor:middle" o:allowincell="f" fillcolor="white [3201]" strokecolor="#4f81bd [3204]" strokeweight="5pt">
            <v:stroke linestyle="thickThin"/>
            <v:shadow color="#868686"/>
            <v:textbox style="mso-next-textbox:#_x0000_s1027" inset="10.8pt,7.2pt,10.8pt,7.2pt">
              <w:txbxContent>
                <w:p w:rsidR="002D3E2C" w:rsidRDefault="002D3E2C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2D3E2C" w:rsidRPr="000E60AE" w:rsidRDefault="002D3E2C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0E60AE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0E60AE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2D3E2C" w:rsidRPr="000E60AE" w:rsidRDefault="002D3E2C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0E60AE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2D3E2C" w:rsidRPr="000E60AE" w:rsidRDefault="002D3E2C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2D3E2C" w:rsidRPr="000E60AE" w:rsidRDefault="002D3E2C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2D3E2C" w:rsidRPr="000E60AE" w:rsidRDefault="002D3E2C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bookmarkStart w:id="0" w:name="_GoBack"/>
                  <w:bookmarkEnd w:id="0"/>
                </w:p>
                <w:p w:rsidR="0086342F" w:rsidRPr="000E60AE" w:rsidRDefault="0086342F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2D3E2C" w:rsidRPr="008822A9" w:rsidRDefault="002D3E2C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0E60AE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</w:t>
                  </w:r>
                  <w:r w:rsidRPr="008822A9">
                    <w:rPr>
                      <w:rFonts w:ascii="Times New Roman" w:hAnsi="Times New Roman" w:cs="Times New Roman"/>
                      <w:b/>
                      <w:sz w:val="52"/>
                      <w:szCs w:val="72"/>
                    </w:rPr>
                    <w:t>РАБОЧАЯ   ПРОГРАММА</w:t>
                  </w:r>
                </w:p>
                <w:p w:rsidR="002D3E2C" w:rsidRPr="008822A9" w:rsidRDefault="002D3E2C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6"/>
                    </w:rPr>
                  </w:pPr>
                  <w:r w:rsidRPr="008822A9">
                    <w:rPr>
                      <w:rFonts w:ascii="Times New Roman" w:hAnsi="Times New Roman" w:cs="Times New Roman"/>
                      <w:b/>
                      <w:sz w:val="52"/>
                      <w:szCs w:val="56"/>
                    </w:rPr>
                    <w:t xml:space="preserve">по   </w:t>
                  </w:r>
                  <w:r w:rsidR="0086342F" w:rsidRPr="008822A9">
                    <w:rPr>
                      <w:rFonts w:ascii="Times New Roman" w:hAnsi="Times New Roman" w:cs="Times New Roman"/>
                      <w:b/>
                      <w:sz w:val="52"/>
                      <w:szCs w:val="56"/>
                    </w:rPr>
                    <w:t>изобразительному искусству</w:t>
                  </w:r>
                </w:p>
                <w:p w:rsidR="002D3E2C" w:rsidRPr="008822A9" w:rsidRDefault="000E60AE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8822A9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 xml:space="preserve">  </w:t>
                  </w:r>
                  <w:r w:rsidR="002D3E2C" w:rsidRPr="008822A9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1-4  класс</w:t>
                  </w:r>
                </w:p>
                <w:p w:rsidR="000E60AE" w:rsidRPr="008822A9" w:rsidRDefault="008869F6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72"/>
                    </w:rPr>
                  </w:pPr>
                  <w:r w:rsidRPr="008822A9">
                    <w:rPr>
                      <w:rFonts w:ascii="Times New Roman" w:hAnsi="Times New Roman" w:cs="Times New Roman"/>
                      <w:b/>
                      <w:sz w:val="36"/>
                      <w:szCs w:val="72"/>
                    </w:rPr>
                    <w:t>(в соответствии с ФРП по предмету)</w:t>
                  </w:r>
                </w:p>
                <w:p w:rsidR="007E73C1" w:rsidRPr="000E60AE" w:rsidRDefault="007E73C1" w:rsidP="007E73C1">
                  <w:pPr>
                    <w:rPr>
                      <w:b/>
                    </w:rPr>
                  </w:pPr>
                </w:p>
                <w:p w:rsidR="007E73C1" w:rsidRPr="000E60AE" w:rsidRDefault="007E73C1" w:rsidP="007E73C1">
                  <w:pPr>
                    <w:rPr>
                      <w:b/>
                    </w:rPr>
                  </w:pPr>
                </w:p>
                <w:p w:rsidR="007E73C1" w:rsidRPr="000E60AE" w:rsidRDefault="007E73C1" w:rsidP="007E73C1">
                  <w:pPr>
                    <w:rPr>
                      <w:b/>
                    </w:rPr>
                  </w:pPr>
                </w:p>
                <w:p w:rsidR="007E73C1" w:rsidRPr="000E60AE" w:rsidRDefault="007E73C1" w:rsidP="007E73C1">
                  <w:pPr>
                    <w:rPr>
                      <w:b/>
                    </w:rPr>
                  </w:pPr>
                </w:p>
                <w:p w:rsidR="007E73C1" w:rsidRPr="000E60AE" w:rsidRDefault="007E73C1" w:rsidP="007E73C1">
                  <w:pPr>
                    <w:rPr>
                      <w:b/>
                    </w:rPr>
                  </w:pPr>
                </w:p>
                <w:p w:rsidR="007E73C1" w:rsidRPr="000E60AE" w:rsidRDefault="007E73C1" w:rsidP="007E73C1">
                  <w:pPr>
                    <w:jc w:val="center"/>
                    <w:rPr>
                      <w:b/>
                    </w:rPr>
                  </w:pPr>
                </w:p>
                <w:p w:rsidR="007E73C1" w:rsidRPr="000E60AE" w:rsidRDefault="007E73C1" w:rsidP="007E73C1">
                  <w:pPr>
                    <w:jc w:val="center"/>
                    <w:rPr>
                      <w:b/>
                    </w:rPr>
                  </w:pPr>
                </w:p>
                <w:p w:rsidR="007E73C1" w:rsidRPr="000E60AE" w:rsidRDefault="007E73C1" w:rsidP="007E73C1">
                  <w:pPr>
                    <w:jc w:val="center"/>
                    <w:rPr>
                      <w:b/>
                    </w:rPr>
                  </w:pPr>
                </w:p>
                <w:p w:rsidR="007E73C1" w:rsidRPr="000E60AE" w:rsidRDefault="007E73C1" w:rsidP="0086342F">
                  <w:pPr>
                    <w:rPr>
                      <w:b/>
                    </w:rPr>
                  </w:pPr>
                </w:p>
                <w:p w:rsidR="0086342F" w:rsidRPr="000E60AE" w:rsidRDefault="0086342F" w:rsidP="0086342F">
                  <w:pPr>
                    <w:rPr>
                      <w:b/>
                    </w:rPr>
                  </w:pPr>
                </w:p>
                <w:p w:rsidR="007E73C1" w:rsidRPr="000E60AE" w:rsidRDefault="007E73C1" w:rsidP="007E73C1">
                  <w:pPr>
                    <w:jc w:val="center"/>
                    <w:rPr>
                      <w:b/>
                    </w:rPr>
                  </w:pPr>
                </w:p>
                <w:p w:rsidR="002D3E2C" w:rsidRPr="000E60AE" w:rsidRDefault="002D3E2C" w:rsidP="007E73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0E60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гт</w:t>
                  </w:r>
                  <w:proofErr w:type="spellEnd"/>
                  <w:r w:rsidRPr="000E60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зка</w:t>
                  </w:r>
                </w:p>
                <w:p w:rsidR="002D3E2C" w:rsidRPr="000E60AE" w:rsidRDefault="002D3E2C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D3E2C" w:rsidRPr="000E60AE" w:rsidRDefault="002D3E2C" w:rsidP="00A3786E">
                  <w:pPr>
                    <w:jc w:val="center"/>
                    <w:rPr>
                      <w:b/>
                    </w:rPr>
                  </w:pPr>
                </w:p>
                <w:p w:rsidR="002D3E2C" w:rsidRDefault="002D3E2C" w:rsidP="00A3786E">
                  <w:pPr>
                    <w:jc w:val="center"/>
                    <w:rPr>
                      <w:b/>
                    </w:rPr>
                  </w:pPr>
                </w:p>
                <w:p w:rsidR="002D3E2C" w:rsidRDefault="002D3E2C" w:rsidP="00A3786E">
                  <w:pPr>
                    <w:jc w:val="center"/>
                    <w:rPr>
                      <w:b/>
                    </w:rPr>
                  </w:pPr>
                </w:p>
                <w:p w:rsidR="002D3E2C" w:rsidRDefault="002D3E2C" w:rsidP="007E73C1">
                  <w:pPr>
                    <w:rPr>
                      <w:b/>
                    </w:rPr>
                  </w:pPr>
                </w:p>
                <w:p w:rsidR="002D3E2C" w:rsidRDefault="002D3E2C" w:rsidP="00A3786E">
                  <w:pPr>
                    <w:jc w:val="center"/>
                    <w:rPr>
                      <w:b/>
                    </w:rPr>
                  </w:pPr>
                </w:p>
                <w:p w:rsidR="002D3E2C" w:rsidRDefault="002D3E2C" w:rsidP="00A3786E">
                  <w:pPr>
                    <w:jc w:val="center"/>
                    <w:rPr>
                      <w:b/>
                    </w:rPr>
                  </w:pPr>
                </w:p>
                <w:p w:rsidR="002D3E2C" w:rsidRPr="00543B76" w:rsidRDefault="002D3E2C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504CF">
        <w:tab/>
      </w: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1045" w:rsidRDefault="00D31045" w:rsidP="00D6621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color w:val="000000" w:themeColor="text1"/>
          <w:sz w:val="24"/>
          <w:szCs w:val="24"/>
        </w:rPr>
        <w:t>изобразительному искусству</w:t>
      </w:r>
      <w:r>
        <w:rPr>
          <w:rFonts w:ascii="Times New Roman" w:hAnsi="Times New Roman"/>
          <w:sz w:val="24"/>
          <w:szCs w:val="24"/>
        </w:rPr>
        <w:t xml:space="preserve">  для 1-4 класса  </w:t>
      </w:r>
      <w:r w:rsidRPr="00BC729D">
        <w:rPr>
          <w:rFonts w:ascii="Times New Roman" w:hAnsi="Times New Roman" w:cs="Times New Roman"/>
          <w:sz w:val="24"/>
          <w:szCs w:val="24"/>
        </w:rPr>
        <w:t>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45" w:rsidRDefault="00D31045" w:rsidP="00D6621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ебований к результатам освоения 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>
        <w:rPr>
          <w:rFonts w:ascii="Times New Roman" w:hAnsi="Times New Roman" w:cs="Times New Roman"/>
          <w:sz w:val="24"/>
          <w:szCs w:val="24"/>
        </w:rPr>
        <w:t>я (ФГОС НОО)</w:t>
      </w:r>
    </w:p>
    <w:p w:rsidR="00D31045" w:rsidRDefault="00D31045" w:rsidP="00D6621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0013A">
        <w:rPr>
          <w:rFonts w:ascii="Times New Roman" w:eastAsia="Times New Roman" w:hAnsi="Times New Roman" w:cs="Times New Roman"/>
        </w:rPr>
        <w:t>Федерально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образовательно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программы</w:t>
      </w:r>
      <w:r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н</w:t>
      </w:r>
      <w:r w:rsidRPr="0010013A">
        <w:rPr>
          <w:rFonts w:ascii="Times New Roman" w:eastAsia="Times New Roman" w:hAnsi="Times New Roman" w:cs="Times New Roman"/>
        </w:rPr>
        <w:t>ачального общег</w:t>
      </w:r>
      <w:r>
        <w:rPr>
          <w:rFonts w:ascii="Times New Roman" w:eastAsia="Times New Roman" w:hAnsi="Times New Roman" w:cs="Times New Roman"/>
        </w:rPr>
        <w:t>о образования (далее – ФОП НОО)</w:t>
      </w:r>
    </w:p>
    <w:p w:rsidR="00D31045" w:rsidRDefault="00D31045" w:rsidP="00D6621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0013A">
        <w:rPr>
          <w:rFonts w:ascii="Times New Roman" w:eastAsia="Times New Roman" w:hAnsi="Times New Roman" w:cs="Times New Roman"/>
        </w:rPr>
        <w:t>Федеральной рабочей программы по</w:t>
      </w:r>
      <w:r>
        <w:rPr>
          <w:rFonts w:ascii="Times New Roman" w:eastAsia="Times New Roman" w:hAnsi="Times New Roman" w:cs="Times New Roman"/>
        </w:rPr>
        <w:t xml:space="preserve"> </w:t>
      </w:r>
      <w:r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учебному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предмету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«Изобразительное искусство</w:t>
      </w:r>
      <w:r w:rsidRPr="0010013A">
        <w:rPr>
          <w:rFonts w:ascii="Times New Roman" w:eastAsia="Times New Roman" w:hAnsi="Times New Roman" w:cs="Times New Roman"/>
        </w:rPr>
        <w:t>»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(далее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–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ФРП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«Изобра</w:t>
      </w:r>
      <w:r w:rsidR="0095698F">
        <w:rPr>
          <w:rFonts w:ascii="Times New Roman" w:eastAsia="Times New Roman" w:hAnsi="Times New Roman" w:cs="Times New Roman"/>
        </w:rPr>
        <w:t>зительное искусство</w:t>
      </w:r>
      <w:r>
        <w:rPr>
          <w:rFonts w:ascii="Times New Roman" w:eastAsia="Times New Roman" w:hAnsi="Times New Roman" w:cs="Times New Roman"/>
        </w:rPr>
        <w:t>»)</w:t>
      </w:r>
    </w:p>
    <w:p w:rsidR="00D31045" w:rsidRPr="0095698F" w:rsidRDefault="0095698F" w:rsidP="00D66210">
      <w:pPr>
        <w:pStyle w:val="a9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а по изобразительному искусству</w:t>
      </w:r>
      <w:r w:rsidR="00D31045">
        <w:rPr>
          <w:rFonts w:ascii="Times New Roman" w:eastAsia="Times New Roman" w:hAnsi="Times New Roman" w:cs="Times New Roman"/>
        </w:rPr>
        <w:t xml:space="preserve"> ориентирована на целевые </w:t>
      </w:r>
      <w:r w:rsidR="00D31045" w:rsidRPr="0010013A">
        <w:rPr>
          <w:rFonts w:ascii="Times New Roman" w:eastAsia="Times New Roman" w:hAnsi="Times New Roman" w:cs="Times New Roman"/>
        </w:rPr>
        <w:t>приоритеты,</w:t>
      </w:r>
      <w:r w:rsidR="00D3104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D31045" w:rsidRPr="0010013A">
        <w:rPr>
          <w:rFonts w:ascii="Times New Roman" w:eastAsia="Times New Roman" w:hAnsi="Times New Roman" w:cs="Times New Roman"/>
        </w:rPr>
        <w:t>сформулированные</w:t>
      </w:r>
      <w:r w:rsidR="00D3104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D31045" w:rsidRPr="0010013A">
        <w:rPr>
          <w:rFonts w:ascii="Times New Roman" w:eastAsia="Times New Roman" w:hAnsi="Times New Roman" w:cs="Times New Roman"/>
        </w:rPr>
        <w:t>в</w:t>
      </w:r>
      <w:r w:rsidR="00D3104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D31045" w:rsidRPr="0010013A">
        <w:rPr>
          <w:rFonts w:ascii="Times New Roman" w:eastAsia="Times New Roman" w:hAnsi="Times New Roman" w:cs="Times New Roman"/>
        </w:rPr>
        <w:t>федеральной</w:t>
      </w:r>
      <w:r w:rsidR="00D3104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D31045" w:rsidRPr="0010013A">
        <w:rPr>
          <w:rFonts w:ascii="Times New Roman" w:eastAsia="Times New Roman" w:hAnsi="Times New Roman" w:cs="Times New Roman"/>
        </w:rPr>
        <w:t>рабочей</w:t>
      </w:r>
      <w:r w:rsidR="00D3104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D31045" w:rsidRPr="0010013A">
        <w:rPr>
          <w:rFonts w:ascii="Times New Roman" w:eastAsia="Times New Roman" w:hAnsi="Times New Roman" w:cs="Times New Roman"/>
        </w:rPr>
        <w:t>программе</w:t>
      </w:r>
      <w:r w:rsidR="00D31045" w:rsidRPr="0010013A">
        <w:rPr>
          <w:rFonts w:ascii="Times New Roman" w:eastAsia="Times New Roman" w:hAnsi="Times New Roman" w:cs="Times New Roman"/>
          <w:spacing w:val="-2"/>
        </w:rPr>
        <w:t xml:space="preserve"> </w:t>
      </w:r>
      <w:r w:rsidR="00D31045" w:rsidRPr="0010013A">
        <w:rPr>
          <w:rFonts w:ascii="Times New Roman" w:eastAsia="Times New Roman" w:hAnsi="Times New Roman" w:cs="Times New Roman"/>
        </w:rPr>
        <w:t>воспитания.</w:t>
      </w:r>
    </w:p>
    <w:p w:rsidR="00D31045" w:rsidRDefault="0046752F" w:rsidP="0046752F">
      <w:pPr>
        <w:pStyle w:val="a3"/>
        <w:tabs>
          <w:tab w:val="left" w:pos="373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31045" w:rsidRDefault="0095698F" w:rsidP="00D66210">
      <w:pPr>
        <w:pStyle w:val="a3"/>
        <w:spacing w:after="0" w:line="240" w:lineRule="auto"/>
        <w:ind w:left="0" w:firstLine="709"/>
        <w:contextualSpacing w:val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ение  изобразительного искусства</w:t>
      </w:r>
      <w:r w:rsidR="00D31045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31045">
        <w:rPr>
          <w:rStyle w:val="FontStyle69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D31045">
        <w:rPr>
          <w:rStyle w:val="FontStyle69"/>
          <w:rFonts w:ascii="Times New Roman" w:hAnsi="Times New Roman" w:cs="Times New Roman"/>
          <w:sz w:val="24"/>
          <w:szCs w:val="24"/>
        </w:rPr>
        <w:t xml:space="preserve"> учебного плана МБОУ Белоберезковская СОШ №1, отводится:</w:t>
      </w:r>
    </w:p>
    <w:p w:rsidR="00D31045" w:rsidRDefault="0095698F" w:rsidP="00D66210">
      <w:pPr>
        <w:pStyle w:val="a3"/>
        <w:spacing w:after="0" w:line="240" w:lineRule="auto"/>
        <w:ind w:left="0" w:firstLine="709"/>
        <w:contextualSpacing w:val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1 класс –</w:t>
      </w:r>
      <w:r w:rsidR="006A0176">
        <w:rPr>
          <w:rStyle w:val="FontStyle6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9"/>
          <w:rFonts w:ascii="Times New Roman" w:hAnsi="Times New Roman" w:cs="Times New Roman"/>
          <w:sz w:val="24"/>
          <w:szCs w:val="24"/>
        </w:rPr>
        <w:t>1 час в неделю (33 часа</w:t>
      </w:r>
      <w:r w:rsidR="00D31045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D31045" w:rsidRDefault="0095698F" w:rsidP="00D66210">
      <w:pPr>
        <w:pStyle w:val="a3"/>
        <w:spacing w:after="0" w:line="240" w:lineRule="auto"/>
        <w:ind w:left="0" w:firstLine="709"/>
        <w:contextualSpacing w:val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2 класс – 1 час в неделю (34 часа</w:t>
      </w:r>
      <w:r w:rsidR="00D31045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D31045" w:rsidRDefault="00D31045" w:rsidP="00D66210">
      <w:pPr>
        <w:pStyle w:val="a3"/>
        <w:spacing w:after="0" w:line="240" w:lineRule="auto"/>
        <w:ind w:left="0" w:firstLine="709"/>
        <w:contextualSpacing w:val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3 класс –</w:t>
      </w:r>
      <w:r w:rsidR="0095698F">
        <w:rPr>
          <w:rStyle w:val="FontStyle69"/>
          <w:rFonts w:ascii="Times New Roman" w:hAnsi="Times New Roman" w:cs="Times New Roman"/>
          <w:sz w:val="24"/>
          <w:szCs w:val="24"/>
        </w:rPr>
        <w:t xml:space="preserve"> 1 час в неделю (34 часа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D31045" w:rsidRDefault="0095698F" w:rsidP="00D66210">
      <w:pPr>
        <w:pStyle w:val="a3"/>
        <w:spacing w:after="0" w:line="240" w:lineRule="auto"/>
        <w:ind w:left="0" w:firstLine="709"/>
        <w:contextualSpacing w:val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4 класс – 0,5 часа в неделю (17</w:t>
      </w:r>
      <w:r w:rsidR="00D31045">
        <w:rPr>
          <w:rStyle w:val="FontStyle69"/>
          <w:rFonts w:ascii="Times New Roman" w:hAnsi="Times New Roman" w:cs="Times New Roman"/>
          <w:sz w:val="24"/>
          <w:szCs w:val="24"/>
        </w:rPr>
        <w:t xml:space="preserve"> часов в год)</w:t>
      </w:r>
    </w:p>
    <w:p w:rsidR="00C428A7" w:rsidRDefault="00C428A7" w:rsidP="00D66210">
      <w:pPr>
        <w:pStyle w:val="a3"/>
        <w:spacing w:after="0" w:line="240" w:lineRule="auto"/>
        <w:ind w:left="0" w:firstLine="709"/>
        <w:contextualSpacing w:val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D66210">
      <w:pPr>
        <w:pStyle w:val="a3"/>
        <w:spacing w:after="0" w:line="240" w:lineRule="auto"/>
        <w:ind w:left="0" w:firstLine="709"/>
        <w:contextualSpacing w:val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5B667C" w:rsidRDefault="00214300" w:rsidP="00D66210">
      <w:pPr>
        <w:pStyle w:val="dash041e0431044b0447043d044b0439"/>
        <w:ind w:firstLine="709"/>
        <w:jc w:val="both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2D3E2C">
        <w:rPr>
          <w:b/>
          <w:sz w:val="28"/>
          <w:szCs w:val="28"/>
        </w:rPr>
        <w:t xml:space="preserve"> </w:t>
      </w:r>
    </w:p>
    <w:p w:rsidR="002D3E2C" w:rsidRPr="0095698F" w:rsidRDefault="008869F6" w:rsidP="00D66210">
      <w:pPr>
        <w:pStyle w:val="dash041e0431044b0447043d044b0439"/>
        <w:ind w:firstLine="709"/>
        <w:jc w:val="both"/>
      </w:pPr>
      <w:r>
        <w:t xml:space="preserve">                                                                      </w:t>
      </w:r>
      <w:r w:rsidR="0095698F">
        <w:t xml:space="preserve"> </w:t>
      </w:r>
      <w:r w:rsidR="002D3E2C" w:rsidRPr="002D3E2C">
        <w:rPr>
          <w:b/>
          <w:bCs/>
        </w:rPr>
        <w:t>1</w:t>
      </w:r>
      <w:r w:rsidR="002D3E2C" w:rsidRPr="002D3E2C">
        <w:rPr>
          <w:b/>
          <w:bCs/>
          <w:spacing w:val="-1"/>
        </w:rPr>
        <w:t xml:space="preserve"> </w:t>
      </w:r>
      <w:r w:rsidR="002D3E2C" w:rsidRPr="002D3E2C">
        <w:rPr>
          <w:b/>
          <w:bCs/>
        </w:rPr>
        <w:t>КЛАСС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сте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ертика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ризонтального</w:t>
      </w:r>
      <w:r w:rsidRPr="002D3E2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ата</w:t>
      </w:r>
      <w:r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 содержания изображения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D3E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D3E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й.</w:t>
      </w:r>
      <w:r w:rsidRPr="002D3E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ейный</w:t>
      </w:r>
      <w:r w:rsidRPr="002D3E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ок.</w:t>
      </w:r>
      <w:r w:rsidRPr="002D3E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рафические</w:t>
      </w:r>
      <w:r w:rsidRPr="002D3E2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2D3E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ейного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ы рисования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ей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Рисование</w:t>
      </w:r>
      <w:r w:rsidRPr="002D3E2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туры:</w:t>
      </w:r>
      <w:r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стья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а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порциях: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роткое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инное.</w:t>
      </w:r>
      <w:r w:rsidRPr="002D3E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2D3E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ения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ношения</w:t>
      </w:r>
      <w:r w:rsidRPr="002D3E2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астей цело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ов животных)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Графическое пятно (ахроматическое) и представление о силуэте. Формирование навыка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е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лостности.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льная форм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асти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Цвет</w:t>
      </w:r>
      <w:r w:rsidRPr="002D3E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D3E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2D3E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D3E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2D3E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D3E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2D3E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м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е.</w:t>
      </w:r>
      <w:r w:rsidRPr="002D3E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D3E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уашью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рока.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«гуашь»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исти,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га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ная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елая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2D3E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D3E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.</w:t>
      </w:r>
      <w:r w:rsidRPr="002D3E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ссоциативные</w:t>
      </w:r>
      <w:r w:rsidRPr="002D3E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я,</w:t>
      </w:r>
      <w:r w:rsidRPr="002D3E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D3E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2D3E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ом.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и смешения красок 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ового цвета.</w:t>
      </w:r>
    </w:p>
    <w:p w:rsidR="002D3E2C" w:rsidRPr="002D3E2C" w:rsidRDefault="002D3E2C" w:rsidP="00D66210">
      <w:pPr>
        <w:widowControl w:val="0"/>
        <w:tabs>
          <w:tab w:val="left" w:pos="2988"/>
          <w:tab w:val="left" w:pos="5023"/>
          <w:tab w:val="left" w:pos="5950"/>
          <w:tab w:val="left" w:pos="7119"/>
          <w:tab w:val="left" w:pos="8564"/>
          <w:tab w:val="left" w:pos="100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ая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выразительность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цвета,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способы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выражение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настроения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жаемом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южете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но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ков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ю и</w:t>
      </w:r>
      <w:r w:rsidRPr="002D3E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риятию. Развитие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уашью. Эмоциональна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D3E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Тематическая</w:t>
      </w:r>
      <w:r w:rsidRPr="002D3E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я</w:t>
      </w:r>
      <w:r w:rsidRPr="002D3E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да».</w:t>
      </w:r>
      <w:r w:rsidRPr="002D3E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трастные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овые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2D3E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ремён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ь (гуашь)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ппликация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 смешанная техника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Техника монотипии. Представления о симметрии. Развитие воображения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жение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бъёме.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Приёмы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пластилином;</w:t>
      </w:r>
      <w:r w:rsidRPr="002D3E2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дощечка,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тек,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япочка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веруше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ль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черепашк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ёжи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йчи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тич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тягивания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давливания, сгибания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ручивания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вест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мысл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дымковская 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игрушка 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стных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мыслов)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Бумажн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астик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вичны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ани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кручивани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ладывания.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ная аппликация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 бумаги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картона.</w:t>
      </w:r>
    </w:p>
    <w:p w:rsidR="007E73C1" w:rsidRPr="007E73C1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7E73C1" w:rsidRPr="007E73C1">
          <w:pgSz w:w="11910" w:h="16390"/>
          <w:pgMar w:top="1060" w:right="620" w:bottom="280" w:left="920" w:header="720" w:footer="720" w:gutter="0"/>
          <w:cols w:space="720"/>
        </w:sect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зоры в природе. Наблюдение узоров в живой при</w:t>
      </w:r>
      <w:r w:rsidR="007E73C1">
        <w:rPr>
          <w:rFonts w:ascii="Times New Roman" w:eastAsia="Times New Roman" w:hAnsi="Times New Roman" w:cs="Times New Roman"/>
          <w:sz w:val="24"/>
          <w:szCs w:val="24"/>
        </w:rPr>
        <w:t>роде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lastRenderedPageBreak/>
        <w:t>Ассоциативное сопоставление 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наментами в предметах декоративно-приклад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зо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намент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ваем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ов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намент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2D3E2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стительные.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а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уг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лосе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я о симметрии и наблюдение её в природе. Последовательное ве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ы над изображением бабочки по представлению, использование линии симметр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зор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ыльев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рнамент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н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вест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х промыслов: дымковская или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игрушка (или по выбор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стных</w:t>
      </w:r>
      <w:r w:rsidRPr="002D3E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мыслов)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Дизайн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а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готовл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яд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паков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ладыв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ппликации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ригами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D3E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овогодней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ёлки.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ладывания</w:t>
      </w:r>
      <w:r w:rsidRPr="002D3E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ги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тографиям)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обенностей 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ав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даний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струиров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г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лады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леивани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дрез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езания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талей;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а симметрии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Макетиро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ппликация)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азоч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тона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 пластилина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южет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ния детских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е наблюдение окружающего мира природы и предметной среды жизн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тиче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установки)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учаемой темой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Знакомство 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тиной, в котор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рко выражено эмоциональное состояние, 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тино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писа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азочн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роизвед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аснецов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рубеля</w:t>
      </w:r>
      <w:r w:rsidRPr="002D3E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другие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ору учителя)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Художник и зритель. Освоение зрительских умений на основе получаемых знаний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ких практических задач — установок наблюдения. Ассоциации из личного опыт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оценк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го содержа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й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Фотографиро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р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рительных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печатлений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ни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тографи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D3E2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2D3E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:rsidR="0095698F" w:rsidRPr="0095698F" w:rsidRDefault="008869F6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</w:t>
      </w:r>
      <w:r w:rsidR="0095698F" w:rsidRPr="0095698F">
        <w:rPr>
          <w:rFonts w:ascii="Times New Roman" w:eastAsia="Times New Roman" w:hAnsi="Times New Roman" w:cs="Times New Roman"/>
          <w:b/>
          <w:bCs/>
          <w:sz w:val="28"/>
          <w:szCs w:val="24"/>
        </w:rPr>
        <w:t>2 класс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Восприятие произведений искусства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ого творчества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ни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ритель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н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условность, передача общего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единичное. Отражение в произведениях пласти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щечелове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д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равствен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ке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у</w:t>
      </w:r>
      <w:r w:rsidRPr="002D3E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ществу.</w:t>
      </w:r>
      <w:r w:rsidRPr="002D3E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тография</w:t>
      </w:r>
      <w:r w:rsidRPr="002D3E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2D3E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2D3E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ия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е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огатств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образ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ссии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дающие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 народов России (по выбору). Ведущие художественные музеи России (ГТГ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усский музей, Эрмитаж) и региональные музеи. Восприятие и эмоциональная оцен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шедевр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ластических)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с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овседнев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ьно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кружения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2D3E2C" w:rsidRPr="002D3E2C">
          <w:pgSz w:w="11910" w:h="16390"/>
          <w:pgMar w:top="1060" w:right="620" w:bottom="280" w:left="920" w:header="720" w:footer="720" w:gutter="0"/>
          <w:cols w:space="720"/>
        </w:sectPr>
      </w:pP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исунок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андаш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уч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ломастер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голь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астель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лки и т. д. Приёмы работы с различными графическими материалами.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Роль рисунка 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е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спомогательная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дани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жен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ревьев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тиц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тных: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рты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Живопись.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ные материалы. Красота и разнообразие природы, челове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даний, предметов, выраженные средствами живописи. Цвет — основа языка живопис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авленным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ами.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и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Скульптура.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ы скульптуры и их роль в создании выразительного образ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астически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ульптурны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ластилин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ли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скатывани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объѐма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тягивание формы). Объём — основа языка скульптуры. Основные темы скульптуры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животных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женная средствам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ульптуры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Художественно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конструировани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дизайн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го конструирования и моделирования (пластилин, бумага, картон и др.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лементарные приёмы работы с различными материалами для создания выразите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D3E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ластилин</w:t>
      </w:r>
      <w:r w:rsidRPr="002D3E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—р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аскатывание,</w:t>
      </w:r>
      <w:r w:rsidRPr="002D3E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2D3E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а,</w:t>
      </w:r>
      <w:r w:rsidRPr="002D3E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тягивание</w:t>
      </w:r>
      <w:r w:rsidRPr="002D3E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ы;</w:t>
      </w:r>
      <w:r w:rsidRPr="002D3E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га</w:t>
      </w:r>
      <w:r w:rsidRPr="002D3E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тон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гибани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езание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струирова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моделирова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 человека.</w:t>
      </w:r>
    </w:p>
    <w:p w:rsidR="002D3E2C" w:rsidRPr="002D3E2C" w:rsidRDefault="002D3E2C" w:rsidP="00D66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Декоративно-прикладное искусство.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токи декоративно-прикладного искусства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интетично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украшение жилища, предметов быта, орудий труда, костюма; музыка, песни, хороводы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ылин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азани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азки).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дицио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е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а о мужской и женской красоте, отражённые в изобразительном искусстве, сказках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снях. Сказочные образы в народ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е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о-прикладном искусстве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образие форм в природе как основа декоративных форм в прикладном искусств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цветы, раскраска бабочек, переплетение ветвей деревьев, морозные узоры на стекле и т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д.). Ознакомление с произведениями народных художественных промыслов </w:t>
      </w:r>
      <w:r w:rsidR="0095698F">
        <w:rPr>
          <w:rFonts w:ascii="Times New Roman" w:eastAsia="Times New Roman" w:hAnsi="Times New Roman" w:cs="Times New Roman"/>
          <w:sz w:val="24"/>
          <w:szCs w:val="24"/>
        </w:rPr>
        <w:t>в России.</w:t>
      </w:r>
    </w:p>
    <w:p w:rsidR="002D3E2C" w:rsidRPr="0086342F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42F">
        <w:rPr>
          <w:rFonts w:ascii="Times New Roman" w:eastAsia="Times New Roman" w:hAnsi="Times New Roman" w:cs="Times New Roman"/>
          <w:b/>
          <w:sz w:val="24"/>
          <w:szCs w:val="24"/>
        </w:rPr>
        <w:t>АЗБУКА</w:t>
      </w:r>
      <w:r w:rsidRPr="0086342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b/>
          <w:sz w:val="24"/>
          <w:szCs w:val="24"/>
        </w:rPr>
        <w:t>ИСКУССТВА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Мир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ых</w:t>
      </w:r>
      <w:r w:rsidRPr="002D3E2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(пластических)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Композиция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оск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нятия: горизонталь, вертикаль и диагональ в построении композиции. Пропорции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спектив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нятия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ризонт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лиж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альш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загораживания. Роль контраста в композиции: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низкое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и высокое, большое и маленько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тонкое и толстое,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тѐмное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и светлое, спокойное и динамичное и т. д. Композиционн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зрительн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и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торостепенн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имметр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асимметрия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Цвет.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ные и составные цвета. Тёплые и холодные цвета. Смешение цветов. Рол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ел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ёр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асо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вучан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сонажа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ояния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Линия.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Многообразие линий (тонкие, толстые, прямые, волнистые, плавные, остры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круглён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иралью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етящие)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ков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штрих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ятн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й образ. Передача с помощью линии эмоционального состояния природ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тного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Форма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оск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. Сходство и контраст форм. Простые геометрические формы. Природ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ы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нсформац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е.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илуэт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2D3E2C" w:rsidRPr="002D3E2C">
          <w:pgSz w:w="11910" w:h="16390"/>
          <w:pgMar w:top="1060" w:right="620" w:bottom="280" w:left="920" w:header="720" w:footer="720" w:gutter="0"/>
          <w:cols w:space="720"/>
        </w:sectPr>
      </w:pP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ъём.</w:t>
      </w:r>
      <w:r w:rsidRPr="002D3E2C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D3E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2D3E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D3E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оскости.</w:t>
      </w:r>
      <w:r w:rsidRPr="002D3E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D3E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2D3E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D3E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й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Ритм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. Виды ритма (спокойный, замедленный, порывистый, беспокойный и т. д.). Рит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й, пятен, цвета. Роль ритма в эмоциональном звучании композиции в живописи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е. Передача движения в композиции с помощью ритма элементов. Особая рол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тм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о-прикладном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е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ширение кругозора: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комство с ведущими художественными музеями России, 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сударственной Третьяковско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алереей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ый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а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Земля — наш общий дом.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е природы и природных явлений, различ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ояний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иц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ремя года, суток, в различную погоду. Жанр пейзажа. Пейзажи разных географи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широт. Использование различных художественных материалов и сре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я созд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е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тичь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нёзд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ор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ль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анцирь черепахи, домик улитки. Восприятие и эмоциональная оценка шедевров русского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рубеж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жающ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аврасов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евитан, И. И. Шишкин, Н. К. Рерих, К. Моне, П. Сезанн, В. Ван Гог и др.)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накомство 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ескольки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рки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яющи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пох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ревня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реци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невеков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вроп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по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дия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 в искусстве разных народов. Образы архитектуры и декоративно-приклад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Родина моя — Россия.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ль природных условий в характеристике традицио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ы народов России. Пейзажи родной природы. Единство декоративного строя 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крашен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лищ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уд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стюм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 с музыкой, песней, танцами, былинами, сказаниями, сказками. Образ человека в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диционной культуре. Представления народа о красоте человека (внешней и духовной)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ражённые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е.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 защитника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ечеств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Человек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человечески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взаимоотношения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а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временника. Жанр портрета. Те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юбв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ружб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е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ая и художественная выразительность образов персонажей, пробуждающ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учш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ческ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чества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броту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радани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ддержку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боту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ероиз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ескорыст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сонаже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зывающ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нев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дражени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зрение.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Искусство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дарит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людям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красоту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егодня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асивых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доб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нспорт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ых (пластических) иску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сств в п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овседневной жизни человека, в организац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кружения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асти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ных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еографических условий, традиций, религиозных верований разных народов (на пример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ссии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тюрморт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арков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посуды, мебе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одежды, книг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грушек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Расширени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кругозора: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шедевр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ового искусства на основе представлений о языке изобразительных (пластических)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е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тво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связь</w:t>
      </w:r>
      <w:r w:rsidRPr="002D3E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ей</w:t>
      </w:r>
      <w:r w:rsidRPr="002D3E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жизнью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о-приклад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-конструктор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ульптуры, декоративно-прикладного искусства. Изображение с натуры, по памя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ображению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тюрморт, пейзаж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, животные, растения)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2D3E2C" w:rsidRPr="002D3E2C">
          <w:pgSz w:w="11910" w:h="16390"/>
          <w:pgMar w:top="1060" w:right="620" w:bottom="280" w:left="920" w:header="720" w:footer="720" w:gutter="0"/>
          <w:cols w:space="720"/>
        </w:sectPr>
      </w:pP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рамоты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е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о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тмо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ей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ом, объёмом, фактурой.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ами лепк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ыбор и применение выразительных сре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я реализации собственного замысла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е,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ульптуре, художественном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струировании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Передача настроения в творческой работе с помощью цвета, тона, композиц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а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и, штриха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ятна, объёма, фактур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а.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хни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ов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ллаж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граттажа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имац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тур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ультипликац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тограф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еосъёмк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ж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астик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уаши, акварели, пастели, восковых мелков, туши, карандаша, фломастеров, пластилин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друч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природных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оизвед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 произведению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ширение кругозора: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кскурсии в краеведческий музей, музей народного быта и т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стных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ловий).</w:t>
      </w:r>
    </w:p>
    <w:p w:rsidR="0095698F" w:rsidRPr="0095698F" w:rsidRDefault="008869F6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</w:t>
      </w:r>
      <w:r w:rsidR="0095698F" w:rsidRPr="0095698F">
        <w:rPr>
          <w:rFonts w:ascii="Times New Roman" w:eastAsia="Times New Roman" w:hAnsi="Times New Roman" w:cs="Times New Roman"/>
          <w:b/>
          <w:bCs/>
          <w:sz w:val="28"/>
          <w:szCs w:val="24"/>
        </w:rPr>
        <w:t>3 класс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2D3E2C">
        <w:rPr>
          <w:rFonts w:ascii="Times New Roman" w:eastAsia="Times New Roman" w:hAnsi="Times New Roman" w:cs="Times New Roman"/>
          <w:b/>
          <w:sz w:val="24"/>
        </w:rPr>
        <w:t>Мир</w:t>
      </w:r>
      <w:r w:rsidRPr="002D3E2C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sz w:val="24"/>
        </w:rPr>
        <w:t>изобразительных</w:t>
      </w:r>
      <w:r w:rsidRPr="002D3E2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sz w:val="24"/>
        </w:rPr>
        <w:t>(пластических)</w:t>
      </w:r>
      <w:r w:rsidRPr="002D3E2C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sz w:val="24"/>
        </w:rPr>
        <w:t>искусств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бразн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ластических) искусств человеческих чувств, идей, отношений к природе, человеку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ществу</w:t>
      </w:r>
      <w:r w:rsidRPr="002D3E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й отеч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рубежных художников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ластических)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ь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рафи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ульптур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рхитектура, дизайн, декоративно-прикладное искусство (об-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щее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), их связь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ью.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ис-кусств</w:t>
      </w:r>
      <w:proofErr w:type="spellEnd"/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ртре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еонард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нчи)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йзаж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Шишкин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И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К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Айвазовского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тюрмор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ималистическ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ору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а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структивная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узыкой, литературой, театром, кино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Богатств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образ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рхитектур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и, декоративно-прикладного народного искусства) и мира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образы   архитектуры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писи). Патриотическ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. Дейнеки и др.)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2D3E2C">
        <w:rPr>
          <w:rFonts w:ascii="Times New Roman" w:eastAsia="Times New Roman" w:hAnsi="Times New Roman" w:cs="Times New Roman"/>
          <w:b/>
          <w:i/>
          <w:sz w:val="24"/>
        </w:rPr>
        <w:t xml:space="preserve">Расширение кругозора: </w:t>
      </w:r>
      <w:r w:rsidRPr="002D3E2C">
        <w:rPr>
          <w:rFonts w:ascii="Times New Roman" w:eastAsia="Times New Roman" w:hAnsi="Times New Roman" w:cs="Times New Roman"/>
          <w:i/>
          <w:sz w:val="24"/>
        </w:rPr>
        <w:t>знакомство с ведущими художественными музеями России: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Русским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музеем,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Музеем</w:t>
      </w:r>
      <w:r w:rsidRPr="002D3E2C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зобразительных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скусств</w:t>
      </w:r>
      <w:r w:rsidRPr="002D3E2C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мени А. С.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Пушкин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ый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а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ок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е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порци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характе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штриха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рного и белого, композиция); живописи (основные и составные, теплые и холод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)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ульпту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объе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т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актура)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объем, соотношение часте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т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илуэт)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изайна (обобщение, роль ритма и цвета) на примерах произведений отечественных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рубежных художников.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2D3E2C">
        <w:rPr>
          <w:rFonts w:ascii="Times New Roman" w:eastAsia="Times New Roman" w:hAnsi="Times New Roman" w:cs="Times New Roman"/>
          <w:b/>
          <w:i/>
          <w:sz w:val="24"/>
        </w:rPr>
        <w:t>Расширение</w:t>
      </w:r>
      <w:r w:rsidRPr="002D3E2C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i/>
          <w:sz w:val="24"/>
        </w:rPr>
        <w:t>кругозора:</w:t>
      </w:r>
      <w:r w:rsidRPr="002D3E2C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восприятие,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эмоциональная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оценка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шедевров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русского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мирового искусства на основе представлений о языке изобразительных (пластических)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скусств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е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тво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связь</w:t>
      </w:r>
      <w:r w:rsidRPr="002D3E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ей</w:t>
      </w:r>
      <w:r w:rsidRPr="002D3E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жизнью</w:t>
      </w:r>
    </w:p>
    <w:p w:rsidR="007E73C1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4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актический опыт постижения художественного языка изобразительного искусства 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цессе восприятия произведений искусства и в собственной художественно-творче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D3E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</w:p>
    <w:p w:rsidR="002D3E2C" w:rsidRPr="007E73C1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D3E2C" w:rsidRPr="007E73C1">
          <w:pgSz w:w="11910" w:h="16390"/>
          <w:pgMar w:top="1060" w:right="620" w:bottom="280" w:left="920" w:header="720" w:footer="720" w:gutter="0"/>
          <w:cols w:space="720"/>
        </w:sect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D3E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D3E2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D3E2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proofErr w:type="gramEnd"/>
      <w:r w:rsidRPr="002D3E2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живопись,</w:t>
      </w:r>
      <w:r w:rsidRPr="002D3E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7E73C1">
        <w:rPr>
          <w:rFonts w:ascii="Times New Roman" w:eastAsia="Times New Roman" w:hAnsi="Times New Roman" w:cs="Times New Roman"/>
          <w:sz w:val="24"/>
          <w:szCs w:val="24"/>
        </w:rPr>
        <w:t>графика, скульптура),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D3E2C">
        <w:rPr>
          <w:rFonts w:ascii="Times New Roman" w:eastAsia="Times New Roman" w:hAnsi="Times New Roman" w:cs="Times New Roman"/>
          <w:sz w:val="24"/>
        </w:rPr>
        <w:lastRenderedPageBreak/>
        <w:t xml:space="preserve">декоративно-прикладной </w:t>
      </w:r>
      <w:r w:rsidRPr="002D3E2C">
        <w:rPr>
          <w:rFonts w:ascii="Times New Roman" w:eastAsia="Times New Roman" w:hAnsi="Times New Roman" w:cs="Times New Roman"/>
          <w:i/>
          <w:sz w:val="24"/>
        </w:rPr>
        <w:t>(орнаменты</w:t>
      </w:r>
      <w:r w:rsidRPr="002D3E2C">
        <w:rPr>
          <w:rFonts w:ascii="Times New Roman" w:eastAsia="Times New Roman" w:hAnsi="Times New Roman" w:cs="Times New Roman"/>
          <w:sz w:val="24"/>
        </w:rPr>
        <w:t>, росписи, эскизы оформления изделий)</w:t>
      </w:r>
      <w:r w:rsidRPr="002D3E2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</w:rPr>
        <w:t xml:space="preserve">и </w:t>
      </w:r>
      <w:r w:rsidRPr="002D3E2C">
        <w:rPr>
          <w:rFonts w:ascii="Times New Roman" w:eastAsia="Times New Roman" w:hAnsi="Times New Roman" w:cs="Times New Roman"/>
          <w:i/>
          <w:sz w:val="24"/>
        </w:rPr>
        <w:t>художественно-конструктивной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2D3E2C">
        <w:rPr>
          <w:rFonts w:ascii="Times New Roman" w:eastAsia="Times New Roman" w:hAnsi="Times New Roman" w:cs="Times New Roman"/>
          <w:i/>
          <w:sz w:val="24"/>
        </w:rPr>
        <w:t>бумагопластика</w:t>
      </w:r>
      <w:proofErr w:type="spellEnd"/>
      <w:r w:rsidRPr="002D3E2C">
        <w:rPr>
          <w:rFonts w:ascii="Times New Roman" w:eastAsia="Times New Roman" w:hAnsi="Times New Roman" w:cs="Times New Roman"/>
          <w:i/>
          <w:sz w:val="24"/>
        </w:rPr>
        <w:t>)</w:t>
      </w:r>
      <w:r w:rsidRPr="002D3E2C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деятельности</w:t>
      </w:r>
      <w:r w:rsidRPr="002D3E2C">
        <w:rPr>
          <w:rFonts w:ascii="Times New Roman" w:eastAsia="Times New Roman" w:hAnsi="Times New Roman" w:cs="Times New Roman"/>
          <w:sz w:val="24"/>
        </w:rPr>
        <w:t>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тур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ображени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тюрморт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йзаж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отны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хни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к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коллаж,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граттаж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аппликация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, бумажная пластика, гуашь, акварель, пастель, восковые мелк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тушь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андаш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фломастеры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пластилин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глина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дручные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ные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ы.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стро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живопис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рафик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кладно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е)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он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а,</w:t>
      </w:r>
      <w:r w:rsidRPr="002D3E2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н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штриха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ятн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объема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материала,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орнамента,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конструирования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ра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ников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изайна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мысл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м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делии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2D3E2C">
        <w:rPr>
          <w:rFonts w:ascii="Times New Roman" w:eastAsia="Times New Roman" w:hAnsi="Times New Roman" w:cs="Times New Roman"/>
          <w:i/>
          <w:sz w:val="24"/>
        </w:rPr>
        <w:t>Роль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зобразительных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(пластических)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скусств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в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организаци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материального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окружения человека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(вторая природа), его повседневной жизн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(архитектура зданий,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планировка парков, оформление интерьера квартиры, школы; дизайн одежды, мебели,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посуды,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грушек, оформление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книг, роспись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тканей и др.).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мысл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основные центры) с учетом местных условий, их связь с традиционной жизнью народ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риятие, эмоциональная оценка изделий народного искусства и выполнение работ 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мыслов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2D3E2C">
        <w:rPr>
          <w:rFonts w:ascii="Times New Roman" w:eastAsia="Times New Roman" w:hAnsi="Times New Roman" w:cs="Times New Roman"/>
          <w:i/>
          <w:sz w:val="24"/>
        </w:rPr>
        <w:t>Овладени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разным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техникам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бумажной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мозаики.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зготовлени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атрибутов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новогоднего</w:t>
      </w:r>
      <w:r w:rsidRPr="002D3E2C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праздника</w:t>
      </w:r>
      <w:r w:rsidRPr="002D3E2C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(маска и т.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д.).</w:t>
      </w:r>
    </w:p>
    <w:p w:rsidR="0086342F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2D3E2C">
        <w:rPr>
          <w:rFonts w:ascii="Times New Roman" w:eastAsia="Times New Roman" w:hAnsi="Times New Roman" w:cs="Times New Roman"/>
          <w:b/>
          <w:i/>
          <w:sz w:val="24"/>
        </w:rPr>
        <w:t xml:space="preserve">Расширение кругозора: </w:t>
      </w:r>
      <w:r w:rsidRPr="002D3E2C">
        <w:rPr>
          <w:rFonts w:ascii="Times New Roman" w:eastAsia="Times New Roman" w:hAnsi="Times New Roman" w:cs="Times New Roman"/>
          <w:i/>
          <w:sz w:val="24"/>
        </w:rPr>
        <w:t>экскурсии к архитектурным памятникам, по улицам города,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на игрушечную, посудную, текстильную фабрики или комбинат, в краеведческий музей,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музей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народного быта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т. д. (с</w:t>
      </w:r>
      <w:r w:rsidRPr="002D3E2C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учетом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местных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условий).</w:t>
      </w:r>
    </w:p>
    <w:p w:rsidR="0095698F" w:rsidRPr="0095698F" w:rsidRDefault="0095698F" w:rsidP="008869F6">
      <w:pPr>
        <w:pStyle w:val="a3"/>
        <w:widowControl w:val="0"/>
        <w:numPr>
          <w:ilvl w:val="0"/>
          <w:numId w:val="10"/>
        </w:numPr>
        <w:tabs>
          <w:tab w:val="left" w:pos="2127"/>
          <w:tab w:val="left" w:pos="9214"/>
        </w:tabs>
        <w:autoSpaceDE w:val="0"/>
        <w:autoSpaceDN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5698F">
        <w:rPr>
          <w:rFonts w:ascii="Times New Roman" w:eastAsia="Times New Roman" w:hAnsi="Times New Roman" w:cs="Times New Roman"/>
          <w:b/>
          <w:bCs/>
          <w:sz w:val="28"/>
          <w:szCs w:val="24"/>
        </w:rPr>
        <w:t>класс</w:t>
      </w:r>
    </w:p>
    <w:p w:rsidR="002D3E2C" w:rsidRPr="002D3E2C" w:rsidRDefault="002D3E2C" w:rsidP="0086342F">
      <w:pPr>
        <w:widowControl w:val="0"/>
        <w:tabs>
          <w:tab w:val="left" w:pos="2127"/>
          <w:tab w:val="left" w:pos="921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Восхитись</w:t>
      </w:r>
      <w:r w:rsidRPr="002D3E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вечно живым</w:t>
      </w:r>
      <w:r w:rsidRPr="002D3E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миром</w:t>
      </w:r>
      <w:r w:rsidRPr="002D3E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ты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Целый мир от красоты (пейзаж). Древо жизн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символ мировоззрения. Мой кра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дной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о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ем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ейзаж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тиц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имвол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ет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часть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бр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декоративн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я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ь-символ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лнц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одород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бра</w:t>
      </w:r>
      <w:r w:rsidRPr="002D3E2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декоративная</w:t>
      </w:r>
      <w:r w:rsidRPr="002D3E2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я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язь поколений в традициях Городца (декоративная композиция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тна Русская зем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стер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алант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ортрет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льный ветер-дыхание зем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ейзаж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вижени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чение.  Осенни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таморфоз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ейзаж)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Родословн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рев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рев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амять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групповой портрет). Двенадцать братьев друг за другом бродят. Новогоднее настроение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овогод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здравления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крытк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им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антази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им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тины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живш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ещ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усск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л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ородин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ортрет), батальный жанр. «Недаром помнит вся Россия про день Бородина…». Обра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а в народном костюме и внешнем убранстве крестьянского дома. Народная расписн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тин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убок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Восхитись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созидательными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силами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ы</w:t>
      </w:r>
      <w:r w:rsidRPr="002D3E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а</w:t>
      </w:r>
    </w:p>
    <w:p w:rsidR="007E73C1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вительна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тихия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вернис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овоззрению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оти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ейзаж)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сенародный праздник – День Победы. «Медаль за бой, за труд из одного металла льют»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наментальны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еках. Орнамент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5698F">
        <w:rPr>
          <w:rFonts w:ascii="Times New Roman" w:eastAsia="Times New Roman" w:hAnsi="Times New Roman" w:cs="Times New Roman"/>
          <w:sz w:val="24"/>
          <w:szCs w:val="24"/>
        </w:rPr>
        <w:t>ародов мира.</w:t>
      </w:r>
    </w:p>
    <w:p w:rsidR="007E73C1" w:rsidRDefault="007E73C1" w:rsidP="0086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7792" w:rsidRPr="008744BF" w:rsidRDefault="00837792" w:rsidP="0086342F">
      <w:pPr>
        <w:pStyle w:val="Style15"/>
        <w:tabs>
          <w:tab w:val="left" w:pos="835"/>
        </w:tabs>
        <w:spacing w:line="240" w:lineRule="auto"/>
        <w:ind w:firstLine="709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lastRenderedPageBreak/>
        <w:t>Планируемые резул</w:t>
      </w:r>
      <w:r w:rsidR="00214300">
        <w:rPr>
          <w:rStyle w:val="FontStyle69"/>
          <w:rFonts w:ascii="Times New Roman" w:hAnsi="Times New Roman" w:cs="Times New Roman"/>
          <w:b/>
          <w:sz w:val="28"/>
          <w:szCs w:val="28"/>
        </w:rPr>
        <w:t>ьтаты осв</w:t>
      </w:r>
      <w:r w:rsidR="002D3E2C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оения учебного предмета </w:t>
      </w:r>
    </w:p>
    <w:p w:rsidR="00214300" w:rsidRPr="00453820" w:rsidRDefault="00214300" w:rsidP="008634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2D3E2C">
        <w:rPr>
          <w:rFonts w:ascii="Times New Roman" w:eastAsia="Times New Roman" w:hAnsi="Times New Roman" w:cs="Times New Roman"/>
          <w:b/>
          <w:spacing w:val="-1"/>
          <w:sz w:val="24"/>
        </w:rPr>
        <w:t>ЛИЧНОСТНЫЕ</w:t>
      </w:r>
      <w:r w:rsidRPr="002D3E2C"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spacing w:val="-1"/>
          <w:sz w:val="24"/>
        </w:rPr>
        <w:t>РЕЗУЛЬТАТЫ</w:t>
      </w:r>
    </w:p>
    <w:p w:rsid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2D3E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D3E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му</w:t>
      </w:r>
      <w:r w:rsidRPr="002D3E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2D3E2C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D3E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ГОС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начального образования находится личностное развитие обучающихся, приобщение их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циализация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звана обеспечить достижение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личност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w w:val="95"/>
          <w:sz w:val="24"/>
          <w:szCs w:val="24"/>
        </w:rPr>
        <w:t>ценностно-смысловые ориентации</w:t>
      </w:r>
      <w:r w:rsidRPr="002D3E2C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w w:val="95"/>
          <w:sz w:val="24"/>
          <w:szCs w:val="24"/>
        </w:rPr>
        <w:t>установки,</w:t>
      </w:r>
      <w:r w:rsidRPr="002D3E2C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w w:val="95"/>
          <w:sz w:val="24"/>
          <w:szCs w:val="24"/>
        </w:rPr>
        <w:t>отражающие</w:t>
      </w:r>
      <w:r w:rsidRPr="002D3E2C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w w:val="95"/>
          <w:sz w:val="24"/>
          <w:szCs w:val="24"/>
        </w:rPr>
        <w:t>индивидуально-личностные</w:t>
      </w:r>
      <w:r w:rsidRPr="002D3E2C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2D3E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чностные качества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духовно-нравственное</w:t>
      </w:r>
      <w:r w:rsidRPr="002D3E2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мотивацию к познанию и обучению, готовность к саморазвитию и активному участию в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циальн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чимой деятельност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позитивный</w:t>
      </w:r>
      <w:r w:rsidRPr="002D3E2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пыт участия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й</w:t>
      </w:r>
      <w:r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роенны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равствен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уманизм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творчеству</w:t>
      </w:r>
      <w:r w:rsidRPr="002D3E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друг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ов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Патриотическо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школьник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рхитектур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но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о-прикладно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е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ларатив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асот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удрости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ложенных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адициях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Гражданское воспитание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ируется через развитие чувства личной причаст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идающ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асот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их идеалов. Коллективные творческие работы создают условия для раз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тановлению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чной ответственности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тержне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фер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центрирующ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уховно-нравственного поиск человечества. Учебные задания направлены на развит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-образно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ув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феры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о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школьник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е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ния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ст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амосознания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ознания себ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к личност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Эстетическое воспитание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 важнейший компонент и условие развития социальн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proofErr w:type="gram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езобразно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соко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изком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иентац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юдям, в стремлении к их пониманию, а также в отношении к семье, природе, труду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у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следию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познавательной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итывают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крашенный интерес к жизни людей и природы. Происходит это в процессе развит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ов восприятия и художественной рефлексии своих наблюдений в художественн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и исследовательской деятельности развиваются пр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ультурно-исторической направленности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Экологическо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2D3E2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в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особствуе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ктивном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еприяти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носящ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i/>
          <w:sz w:val="24"/>
          <w:szCs w:val="24"/>
        </w:rPr>
        <w:t xml:space="preserve">Трудовое воспитание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уществляется в процессе личной художественно-творче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D3E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2D3E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D3E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2D3E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D3E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D6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ального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дукта.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итывают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gramEnd"/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порство, творческая инициатива, понимание эстетики трудовой деятельности. Важн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труднич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дноклассникам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анд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ллективну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ределённы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ния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грамме.</w:t>
      </w:r>
    </w:p>
    <w:p w:rsid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ТАПРЕДМЕТНЫЕ</w:t>
      </w:r>
      <w:r w:rsidRPr="002D3E2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ЗУЛЬТАТЫ</w:t>
      </w:r>
    </w:p>
    <w:p w:rsidR="00D66210" w:rsidRPr="002D3E2C" w:rsidRDefault="00D66210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210" w:rsidRPr="00D66210" w:rsidRDefault="002D3E2C" w:rsidP="0086342F">
      <w:pPr>
        <w:pStyle w:val="a3"/>
        <w:widowControl w:val="0"/>
        <w:numPr>
          <w:ilvl w:val="0"/>
          <w:numId w:val="9"/>
        </w:numPr>
        <w:tabs>
          <w:tab w:val="left" w:pos="137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D66210">
        <w:rPr>
          <w:rFonts w:ascii="Times New Roman" w:eastAsia="Times New Roman" w:hAnsi="Times New Roman" w:cs="Times New Roman"/>
          <w:b/>
          <w:spacing w:val="-1"/>
          <w:sz w:val="24"/>
        </w:rPr>
        <w:t>Овладение</w:t>
      </w:r>
      <w:r w:rsidRPr="00D66210"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spacing w:val="-1"/>
          <w:sz w:val="24"/>
        </w:rPr>
        <w:t>универсальными</w:t>
      </w:r>
      <w:r w:rsidRPr="00D6621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sz w:val="24"/>
        </w:rPr>
        <w:t>познавательными</w:t>
      </w:r>
      <w:r w:rsidRPr="00D6621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sz w:val="24"/>
        </w:rPr>
        <w:t>действиями</w:t>
      </w:r>
    </w:p>
    <w:p w:rsidR="002D3E2C" w:rsidRPr="002D3E2C" w:rsidRDefault="002D3E2C" w:rsidP="0086342F">
      <w:pPr>
        <w:widowControl w:val="0"/>
        <w:tabs>
          <w:tab w:val="left" w:pos="13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D3E2C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</w:rPr>
        <w:t>Пространственные представления и сенсорные способности:</w:t>
      </w:r>
      <w:r w:rsidRPr="002D3E2C">
        <w:rPr>
          <w:rFonts w:ascii="Times New Roman" w:eastAsia="Times New Roman" w:hAnsi="Times New Roman" w:cs="Times New Roman"/>
          <w:sz w:val="24"/>
        </w:rPr>
        <w:t xml:space="preserve"> характеризовать</w:t>
      </w:r>
      <w:r w:rsidRPr="002D3E2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</w:rPr>
        <w:t>форму</w:t>
      </w:r>
      <w:r w:rsidRPr="002D3E2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</w:rPr>
        <w:t>предмета,</w:t>
      </w:r>
      <w:r w:rsidRPr="002D3E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</w:rPr>
        <w:t>конструкци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минант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характер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обенности)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зуальном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е; сравнивать плоскостные и пространственные объекты по заданным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аниям; находить ассоциативные связи между визуальными образ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ных форм и предметов; сопоставлять части и целое в видимом образ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е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анализировать пропорциональные отношения частей внутри целого и предметов между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бой;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общать форму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авной конструкци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ритмические отношения в пространстве и в изображен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визуальном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е) 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тановленных основаниях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абстрагировать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браз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альности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оской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ональ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тёмн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етлое)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оскост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ектах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D3E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ов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й 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нной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среде</w:t>
      </w:r>
      <w:r w:rsidRPr="002D3E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оскостном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жении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>Базовые</w:t>
      </w:r>
      <w:r w:rsidRPr="002D3E2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>логические</w:t>
      </w:r>
      <w:r w:rsidRPr="002D3E2C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>и</w:t>
      </w:r>
      <w:r w:rsidRPr="002D3E2C">
        <w:rPr>
          <w:rFonts w:ascii="Times New Roman" w:eastAsia="Times New Roman" w:hAnsi="Times New Roman" w:cs="Times New Roman"/>
          <w:i/>
          <w:spacing w:val="5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pacing w:val="-1"/>
          <w:sz w:val="24"/>
        </w:rPr>
        <w:t>исследовательские</w:t>
      </w:r>
      <w:r w:rsidRPr="002D3E2C"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действия: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следовательски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ов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следовательск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тическ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ых установок в процессе восприятия произведений изобразительного искусств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дуктов детско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го творчества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D3E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D3E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D3E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D3E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D3E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D3E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2D3E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ного мир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еловека, городской среды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D3E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D3E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2D3E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2D3E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2D3E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н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нную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изни человека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D3E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воды,</w:t>
      </w:r>
      <w:r w:rsidRPr="002D3E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2D3E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им,</w:t>
      </w:r>
      <w:r w:rsidRPr="002D3E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тическим</w:t>
      </w:r>
      <w:r w:rsidRPr="002D3E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тановкам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ведённого наблюдения;</w:t>
      </w:r>
    </w:p>
    <w:p w:rsidR="002D3E2C" w:rsidRPr="002D3E2C" w:rsidRDefault="00D66210" w:rsidP="0086342F">
      <w:pPr>
        <w:widowControl w:val="0"/>
        <w:tabs>
          <w:tab w:val="left" w:pos="2673"/>
          <w:tab w:val="left" w:pos="5333"/>
          <w:tab w:val="left" w:pos="6466"/>
          <w:tab w:val="left" w:pos="7068"/>
          <w:tab w:val="left" w:pos="8561"/>
          <w:tab w:val="left" w:pos="100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 дл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ставления орнаментов </w:t>
      </w:r>
      <w:r w:rsidR="002D3E2C"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2D3E2C"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декоративных</w:t>
      </w:r>
      <w:r w:rsidR="002D3E2C"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композиций;</w:t>
      </w:r>
    </w:p>
    <w:p w:rsidR="002D3E2C" w:rsidRPr="002D3E2C" w:rsidRDefault="00D66210" w:rsidP="0086342F">
      <w:pPr>
        <w:widowControl w:val="0"/>
        <w:tabs>
          <w:tab w:val="left" w:pos="3189"/>
          <w:tab w:val="left" w:pos="4819"/>
          <w:tab w:val="left" w:pos="6053"/>
          <w:tab w:val="left" w:pos="6535"/>
          <w:tab w:val="left" w:pos="7390"/>
          <w:tab w:val="left" w:pos="7812"/>
          <w:tab w:val="left" w:pos="96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произведения искусства п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идам и, соответственно, </w:t>
      </w:r>
      <w:r w:rsidR="002D3E2C"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="002D3E2C"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назначению</w:t>
      </w:r>
      <w:r w:rsidR="002D3E2C"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D3E2C"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2D3E2C"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2D3E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жанрам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струмента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ния произведений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ставить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2D3E2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ы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исследовательский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2D3E2C">
        <w:rPr>
          <w:rFonts w:ascii="Times New Roman" w:eastAsia="Times New Roman" w:hAnsi="Times New Roman" w:cs="Times New Roman"/>
          <w:i/>
          <w:sz w:val="24"/>
        </w:rPr>
        <w:t>Работа</w:t>
      </w:r>
      <w:r w:rsidRPr="002D3E2C"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с</w:t>
      </w:r>
      <w:r w:rsidRPr="002D3E2C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2D3E2C">
        <w:rPr>
          <w:rFonts w:ascii="Times New Roman" w:eastAsia="Times New Roman" w:hAnsi="Times New Roman" w:cs="Times New Roman"/>
          <w:i/>
          <w:sz w:val="24"/>
        </w:rPr>
        <w:t>информацией: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2D3E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2D3E2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2D3E2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сурсы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D3E2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лектронными</w:t>
      </w:r>
      <w:r w:rsidRPr="002D3E2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иками</w:t>
      </w:r>
      <w:r w:rsidRPr="002D3E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2D3E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обиям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исков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тернет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равочник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льбо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ниги;</w:t>
      </w:r>
    </w:p>
    <w:p w:rsidR="002D3E2C" w:rsidRPr="00D66210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2D3E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,  </w:t>
      </w:r>
      <w:r w:rsidRPr="002D3E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обобщать  </w:t>
      </w:r>
      <w:r w:rsidRPr="002D3E2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D3E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 </w:t>
      </w:r>
      <w:r w:rsidRPr="002D3E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proofErr w:type="gramEnd"/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кстах,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аблицах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хемах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нну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ранну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ять</w:t>
      </w:r>
      <w:r w:rsidRPr="002D3E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ах: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х 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кизах,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зентациях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ртуаль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утешеств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рхитектурны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амятника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ечественные художественные музеи и зарубежные художественные музеи (галереи) 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Pr="002D3E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 w:rsidRPr="002D3E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ложенных учителем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ать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ой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D3E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тернет.</w:t>
      </w:r>
    </w:p>
    <w:p w:rsidR="002D3E2C" w:rsidRPr="00D66210" w:rsidRDefault="002D3E2C" w:rsidP="0086342F">
      <w:pPr>
        <w:pStyle w:val="a3"/>
        <w:widowControl w:val="0"/>
        <w:numPr>
          <w:ilvl w:val="0"/>
          <w:numId w:val="9"/>
        </w:numPr>
        <w:tabs>
          <w:tab w:val="left" w:pos="137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2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Овладение</w:t>
      </w:r>
      <w:r w:rsidRPr="00D6621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ниверсальными</w:t>
      </w:r>
      <w:r w:rsidRPr="00D6621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ммуникативными</w:t>
      </w:r>
      <w:r w:rsidRPr="00D6621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должны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ть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ями: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онимать искусство в качестве особого языка общения — межличностного (автор 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ритель)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колениями, между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ам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искусси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явля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понентам, сопоставлять свои суждения с суждениями участников общения, выявляя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рректно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стаивая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суждаемого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вления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находить общее решение и разрешать конфликты на основе общих позиций и учёт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D3E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демонстрировать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кого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следовательского</w:t>
      </w:r>
      <w:r w:rsidRPr="002D3E2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 учебно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ей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D3E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ем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мерения 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ежива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и 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заимодействовать, сотрудничать 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ллективной работы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стижению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ручени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дчинятьс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ветственн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стижению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а.</w:t>
      </w:r>
    </w:p>
    <w:p w:rsidR="002D3E2C" w:rsidRPr="00D66210" w:rsidRDefault="002D3E2C" w:rsidP="0086342F">
      <w:pPr>
        <w:pStyle w:val="a3"/>
        <w:widowControl w:val="0"/>
        <w:numPr>
          <w:ilvl w:val="0"/>
          <w:numId w:val="9"/>
        </w:numPr>
        <w:tabs>
          <w:tab w:val="left" w:pos="137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2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владение</w:t>
      </w:r>
      <w:r w:rsidRPr="00D6621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D6621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ми</w:t>
      </w:r>
      <w:r w:rsidRPr="00D6621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66210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должны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ть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ями: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авлен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ем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ния;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D3E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2D3E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D3E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2D3E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D3E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D3E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D3E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храняя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рядок в окружающем пространстве и бережно относясь к используемым материалам;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D3E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D3E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анируемыми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ами,</w:t>
      </w:r>
      <w:r w:rsidRPr="002D3E2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D3E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троль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а.</w:t>
      </w:r>
    </w:p>
    <w:p w:rsidR="002D3E2C" w:rsidRPr="002D3E2C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едметные результаты                                                                             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D3E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вичный</w:t>
      </w:r>
      <w:r w:rsidRPr="002D3E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2D3E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2D3E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2D3E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D3E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редствами изобразительного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тического</w:t>
      </w:r>
      <w:r w:rsidRPr="002D3E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D3E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D3E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2D3E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r w:rsidRPr="002D3E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еометризаци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аемой форм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ы обуче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у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D3E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2D3E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2D3E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лоского)</w:t>
      </w:r>
      <w:r w:rsidRPr="002D3E2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D3E2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туры.</w:t>
      </w:r>
    </w:p>
    <w:p w:rsidR="002D3E2C" w:rsidRDefault="002D3E2C" w:rsidP="0086342F">
      <w:pPr>
        <w:widowControl w:val="0"/>
        <w:tabs>
          <w:tab w:val="left" w:pos="2285"/>
          <w:tab w:val="left" w:pos="4128"/>
          <w:tab w:val="left" w:pos="5842"/>
          <w:tab w:val="left" w:pos="7383"/>
          <w:tab w:val="left" w:pos="8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анализировать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соотношения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пропорций,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  <w:t>визуально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ab/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сравнивать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нны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еличины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 первичные знания и навыки композиционного расположения изображения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 листе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ертикальн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ризонтальны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у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авленную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ем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оварищ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жен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исунке содержания и графических средств его выражения (в рамках программ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ериала)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сваивать</w:t>
      </w:r>
      <w:r w:rsidRPr="002D3E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и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красками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«гуашь»</w:t>
      </w:r>
      <w:r w:rsidRPr="002D3E2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ловиях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2D3E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2D3E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D3E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;</w:t>
      </w:r>
      <w:r w:rsidRPr="002D3E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2D3E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D3E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ссоциативные</w:t>
      </w:r>
      <w:r w:rsidRPr="002D3E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я,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D3E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ождает каждый цвет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2D3E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2D3E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2D3E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D3E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D3E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D3E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2D3E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 жизненных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ссоциаций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 опыт</w:t>
      </w:r>
      <w:r w:rsidRPr="002D3E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D3E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мешения</w:t>
      </w:r>
      <w:r w:rsidRPr="002D3E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расок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ового цвет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2D3E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D3E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нную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рительные</w:t>
      </w:r>
      <w:r w:rsidRPr="002D3E2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печатления,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анны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дагогом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тического</w:t>
      </w:r>
      <w:r w:rsidRPr="002D3E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2D3E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2D3E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D3E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разных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 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облака, камни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ряги, форм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одов и др.)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ластилина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я о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ном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жении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владе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ервичны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ладывания, надрезания,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кручиван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зор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е (в условиях урока на основе фотографий); приводить примеры, сопоставлять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наментам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рнамент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зобразительны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отивам: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стительные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еометрические, анималистические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имметр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</w:t>
      </w: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орнаментальной декоративн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стилизованной: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декоративный</w:t>
      </w:r>
      <w:r w:rsidRPr="002D3E2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Pr="002D3E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тица)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знания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ии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крашений</w:t>
      </w:r>
      <w:r w:rsidRPr="002D3E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 жизни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линя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грушка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мысл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дымковская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D3E2C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естных</w:t>
      </w:r>
      <w:proofErr w:type="gramEnd"/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омыслов) и опыт практической художественной деятельности по мотивам игруш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ранног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мысл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Иметь опыт 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ующие возрасту навык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дготовки и оформления обще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аздника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тография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рока)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ставные</w:t>
      </w:r>
      <w:r w:rsidRPr="002D3E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части рассматриваемых</w:t>
      </w:r>
      <w:r w:rsidRPr="002D3E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даний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нструирования из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кладыва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ел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странственного</w:t>
      </w:r>
      <w:r w:rsidRPr="002D3E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кетирования</w:t>
      </w:r>
      <w:r w:rsidRPr="002D3E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сказочный</w:t>
      </w:r>
      <w:r w:rsidRPr="002D3E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род)</w:t>
      </w:r>
      <w:r w:rsidRPr="002D3E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D66210" w:rsidRDefault="00D66210" w:rsidP="0086342F">
      <w:pPr>
        <w:widowControl w:val="0"/>
        <w:tabs>
          <w:tab w:val="left" w:pos="2604"/>
          <w:tab w:val="left" w:pos="4322"/>
          <w:tab w:val="left" w:pos="4670"/>
          <w:tab w:val="left" w:pos="6538"/>
          <w:tab w:val="left" w:pos="7450"/>
          <w:tab w:val="left" w:pos="8437"/>
          <w:tab w:val="left" w:pos="96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ать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конструктивной основе любого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ab/>
      </w:r>
      <w:r w:rsidR="002D3E2C"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2D3E2C"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="002D3E2C" w:rsidRPr="002D3E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навыки анализа</w:t>
      </w:r>
      <w:r w:rsidR="002D3E2C"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D3E2C"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строения.</w:t>
      </w:r>
    </w:p>
    <w:p w:rsidR="002D3E2C" w:rsidRPr="002D3E2C" w:rsidRDefault="002D3E2C" w:rsidP="0086342F">
      <w:pPr>
        <w:widowControl w:val="0"/>
        <w:tabs>
          <w:tab w:val="left" w:pos="2604"/>
          <w:tab w:val="left" w:pos="4322"/>
          <w:tab w:val="left" w:pos="4670"/>
          <w:tab w:val="left" w:pos="6538"/>
          <w:tab w:val="left" w:pos="7450"/>
          <w:tab w:val="left" w:pos="8437"/>
          <w:tab w:val="left" w:pos="96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 умения рассматривать, анализировать детские рисунки с позиций 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D3E2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южета,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строения,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расположения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листе),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ой задаче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ем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печатлений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 учётом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ых задач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изуальной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r w:rsidRPr="002D3E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 опыт художественного наблюдения предметной среды жизни человека в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налитическо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установки).</w:t>
      </w:r>
    </w:p>
    <w:p w:rsidR="002D3E2C" w:rsidRPr="002D3E2C" w:rsidRDefault="00D66210" w:rsidP="0086342F">
      <w:pPr>
        <w:widowControl w:val="0"/>
        <w:tabs>
          <w:tab w:val="left" w:pos="2445"/>
          <w:tab w:val="left" w:pos="3280"/>
          <w:tab w:val="left" w:pos="5035"/>
          <w:tab w:val="left" w:pos="6516"/>
          <w:tab w:val="left" w:pos="6970"/>
          <w:tab w:val="left" w:pos="88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аивать опыт эстетическ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риятия и аналитического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="002D3E2C"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="002D3E2C" w:rsidRPr="002D3E2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D3E2C" w:rsidRPr="002D3E2C">
        <w:rPr>
          <w:rFonts w:ascii="Times New Roman" w:eastAsia="Times New Roman" w:hAnsi="Times New Roman" w:cs="Times New Roman"/>
          <w:sz w:val="24"/>
          <w:szCs w:val="24"/>
        </w:rPr>
        <w:t>построек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ого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танково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ртиной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рительск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ний;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риятия картин со сказочным сюжетом (В. М. Васнецова, М. А. Врубеля и других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ителя),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ыраженным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моциональным</w:t>
      </w:r>
      <w:r w:rsidRPr="002D3E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строением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тюрморты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. Ван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Гога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Матисса)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D3E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D3E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2D3E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2D3E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нигах</w:t>
      </w:r>
      <w:r w:rsidRPr="002D3E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D3E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2D3E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D3E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установкой.</w:t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D3E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тографий</w:t>
      </w:r>
      <w:r w:rsidRPr="002D3E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D3E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2D3E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D3E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ленаправленного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86342F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D3E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D3E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2D3E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фотографий</w:t>
      </w:r>
      <w:r w:rsidRPr="002D3E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2D3E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2D3E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D3E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D3E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2D3E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D3E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делан</w:t>
      </w:r>
      <w:r w:rsidRPr="002D3E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нимок,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насколько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значимо его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D3E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и какова</w:t>
      </w:r>
      <w:r w:rsidRPr="002D3E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омпозиция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D3E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sz w:val="24"/>
          <w:szCs w:val="24"/>
        </w:rPr>
        <w:t>кадре.</w:t>
      </w:r>
    </w:p>
    <w:p w:rsidR="0086342F" w:rsidRDefault="0086342F" w:rsidP="0086342F">
      <w:r>
        <w:br w:type="page"/>
      </w: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E2C" w:rsidRPr="002D3E2C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2D3E2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gramStart"/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оканчивающих</w:t>
      </w:r>
      <w:proofErr w:type="gramEnd"/>
      <w:r w:rsidRPr="002D3E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D3E2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D3E2C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2D3E2C" w:rsidRPr="0086342F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6342F">
        <w:rPr>
          <w:rFonts w:ascii="Times New Roman" w:eastAsia="Times New Roman" w:hAnsi="Times New Roman" w:cs="Times New Roman"/>
          <w:szCs w:val="24"/>
        </w:rPr>
        <w:t>Обучающиеся</w:t>
      </w:r>
      <w:r w:rsidRPr="0086342F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должны</w:t>
      </w:r>
    </w:p>
    <w:p w:rsidR="002D3E2C" w:rsidRPr="0086342F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 w:rsidRPr="0086342F">
        <w:rPr>
          <w:rFonts w:ascii="Times New Roman" w:eastAsia="Times New Roman" w:hAnsi="Times New Roman" w:cs="Times New Roman"/>
          <w:b/>
          <w:bCs/>
          <w:i/>
          <w:iCs/>
          <w:szCs w:val="24"/>
        </w:rPr>
        <w:t>знать/понимать: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доступные</w:t>
      </w:r>
      <w:r w:rsidRPr="0086342F">
        <w:rPr>
          <w:rFonts w:ascii="Times New Roman" w:eastAsia="Times New Roman" w:hAnsi="Times New Roman" w:cs="Times New Roman"/>
          <w:spacing w:val="-6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сведения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о</w:t>
      </w:r>
      <w:r w:rsidRPr="0086342F">
        <w:rPr>
          <w:rFonts w:ascii="Times New Roman" w:eastAsia="Times New Roman" w:hAnsi="Times New Roman" w:cs="Times New Roman"/>
          <w:spacing w:val="-3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амятниках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культуры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скусства;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отдельные</w:t>
      </w:r>
      <w:r w:rsidRPr="0086342F">
        <w:rPr>
          <w:rFonts w:ascii="Times New Roman" w:eastAsia="Times New Roman" w:hAnsi="Times New Roman" w:cs="Times New Roman"/>
          <w:spacing w:val="-5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роизведения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выдающихся</w:t>
      </w:r>
      <w:r w:rsidRPr="0086342F">
        <w:rPr>
          <w:rFonts w:ascii="Times New Roman" w:eastAsia="Times New Roman" w:hAnsi="Times New Roman" w:cs="Times New Roman"/>
          <w:spacing w:val="-5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художников</w:t>
      </w:r>
      <w:r w:rsidRPr="0086342F">
        <w:rPr>
          <w:rFonts w:ascii="Times New Roman" w:eastAsia="Times New Roman" w:hAnsi="Times New Roman" w:cs="Times New Roman"/>
          <w:spacing w:val="-3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 народных мастеров;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6342F">
        <w:rPr>
          <w:rFonts w:ascii="Times New Roman" w:eastAsia="Times New Roman" w:hAnsi="Times New Roman" w:cs="Times New Roman"/>
        </w:rPr>
        <w:t>средства художественной выразительности (цвет, линия, объём, ритм, форма,</w:t>
      </w:r>
      <w:r w:rsidRPr="0086342F">
        <w:rPr>
          <w:rFonts w:ascii="Times New Roman" w:eastAsia="Times New Roman" w:hAnsi="Times New Roman" w:cs="Times New Roman"/>
          <w:spacing w:val="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ропорция, пространство, композиция, фактура), особенности их применения в графике,</w:t>
      </w:r>
      <w:r w:rsidRPr="0086342F">
        <w:rPr>
          <w:rFonts w:ascii="Times New Roman" w:eastAsia="Times New Roman" w:hAnsi="Times New Roman" w:cs="Times New Roman"/>
          <w:spacing w:val="-58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живописи,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декоративно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– прикладных</w:t>
      </w:r>
      <w:r w:rsidRPr="0086342F">
        <w:rPr>
          <w:rFonts w:ascii="Times New Roman" w:eastAsia="Times New Roman" w:hAnsi="Times New Roman" w:cs="Times New Roman"/>
          <w:spacing w:val="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работах;</w:t>
      </w:r>
      <w:proofErr w:type="gramEnd"/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схему</w:t>
      </w:r>
      <w:r w:rsidRPr="0086342F">
        <w:rPr>
          <w:rFonts w:ascii="Times New Roman" w:eastAsia="Times New Roman" w:hAnsi="Times New Roman" w:cs="Times New Roman"/>
          <w:spacing w:val="-7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остроения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городецкой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росписи;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анализировать изображаемые предметы, выделяя при этом особенности</w:t>
      </w:r>
      <w:r w:rsidRPr="0086342F">
        <w:rPr>
          <w:rFonts w:ascii="Times New Roman" w:eastAsia="Times New Roman" w:hAnsi="Times New Roman" w:cs="Times New Roman"/>
          <w:spacing w:val="-57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конструкции,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формы, декора;</w:t>
      </w:r>
    </w:p>
    <w:p w:rsidR="002D3E2C" w:rsidRPr="0086342F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 w:rsidRPr="0086342F">
        <w:rPr>
          <w:rFonts w:ascii="Times New Roman" w:eastAsia="Times New Roman" w:hAnsi="Times New Roman" w:cs="Times New Roman"/>
          <w:b/>
          <w:bCs/>
          <w:i/>
          <w:iCs/>
          <w:szCs w:val="24"/>
        </w:rPr>
        <w:t>уметь: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применять приёмы акварельной живописи (по сырому, а – ля – прима и др.),</w:t>
      </w:r>
      <w:r w:rsidRPr="0086342F">
        <w:rPr>
          <w:rFonts w:ascii="Times New Roman" w:eastAsia="Times New Roman" w:hAnsi="Times New Roman" w:cs="Times New Roman"/>
          <w:spacing w:val="-57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риёмы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олучения цветовых</w:t>
      </w:r>
      <w:r w:rsidRPr="0086342F">
        <w:rPr>
          <w:rFonts w:ascii="Times New Roman" w:eastAsia="Times New Roman" w:hAnsi="Times New Roman" w:cs="Times New Roman"/>
          <w:spacing w:val="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ятен,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сочетаний;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пользоваться графическими, живописными, декоративными средствами</w:t>
      </w:r>
      <w:r w:rsidRPr="0086342F">
        <w:rPr>
          <w:rFonts w:ascii="Times New Roman" w:eastAsia="Times New Roman" w:hAnsi="Times New Roman" w:cs="Times New Roman"/>
          <w:spacing w:val="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выразительности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в</w:t>
      </w:r>
      <w:r w:rsidRPr="0086342F">
        <w:rPr>
          <w:rFonts w:ascii="Times New Roman" w:eastAsia="Times New Roman" w:hAnsi="Times New Roman" w:cs="Times New Roman"/>
          <w:spacing w:val="-5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создании</w:t>
      </w:r>
      <w:r w:rsidRPr="0086342F">
        <w:rPr>
          <w:rFonts w:ascii="Times New Roman" w:eastAsia="Times New Roman" w:hAnsi="Times New Roman" w:cs="Times New Roman"/>
          <w:spacing w:val="-6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художественных</w:t>
      </w:r>
      <w:r w:rsidRPr="0086342F">
        <w:rPr>
          <w:rFonts w:ascii="Times New Roman" w:eastAsia="Times New Roman" w:hAnsi="Times New Roman" w:cs="Times New Roman"/>
          <w:spacing w:val="-3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образов,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отдельных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объектов</w:t>
      </w:r>
      <w:r w:rsidRPr="0086342F">
        <w:rPr>
          <w:rFonts w:ascii="Times New Roman" w:eastAsia="Times New Roman" w:hAnsi="Times New Roman" w:cs="Times New Roman"/>
          <w:spacing w:val="-3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состояний</w:t>
      </w:r>
      <w:r w:rsidRPr="0086342F">
        <w:rPr>
          <w:rFonts w:ascii="Times New Roman" w:eastAsia="Times New Roman" w:hAnsi="Times New Roman" w:cs="Times New Roman"/>
          <w:spacing w:val="-57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рироды, в передаче пространственных планов, человека в движении, в составлении</w:t>
      </w:r>
      <w:r w:rsidRPr="0086342F">
        <w:rPr>
          <w:rFonts w:ascii="Times New Roman" w:eastAsia="Times New Roman" w:hAnsi="Times New Roman" w:cs="Times New Roman"/>
          <w:spacing w:val="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композиции;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применять специфические средства выразительности в работе по мотивам</w:t>
      </w:r>
      <w:r w:rsidRPr="0086342F">
        <w:rPr>
          <w:rFonts w:ascii="Times New Roman" w:eastAsia="Times New Roman" w:hAnsi="Times New Roman" w:cs="Times New Roman"/>
          <w:spacing w:val="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конкретного вида народного искусства (на основе повтора, вариации, импровизации);</w:t>
      </w:r>
      <w:r w:rsidRPr="0086342F">
        <w:rPr>
          <w:rFonts w:ascii="Times New Roman" w:eastAsia="Times New Roman" w:hAnsi="Times New Roman" w:cs="Times New Roman"/>
          <w:spacing w:val="-57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соблюдать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оследовательность выполнения</w:t>
      </w:r>
      <w:r w:rsidRPr="0086342F">
        <w:rPr>
          <w:rFonts w:ascii="Times New Roman" w:eastAsia="Times New Roman" w:hAnsi="Times New Roman" w:cs="Times New Roman"/>
          <w:spacing w:val="-3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зделия;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анализировать орнаментные композиции в произведениях народного и</w:t>
      </w:r>
      <w:r w:rsidRPr="0086342F">
        <w:rPr>
          <w:rFonts w:ascii="Times New Roman" w:eastAsia="Times New Roman" w:hAnsi="Times New Roman" w:cs="Times New Roman"/>
          <w:spacing w:val="-58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декоративно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– прикладного искусства;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86342F">
        <w:rPr>
          <w:rFonts w:ascii="Times New Roman" w:eastAsia="Times New Roman" w:hAnsi="Times New Roman" w:cs="Times New Roman"/>
        </w:rPr>
        <w:t>высказывать оценочные суждения о шедеврах народных мастеров России;</w:t>
      </w:r>
      <w:r w:rsidRPr="0086342F">
        <w:rPr>
          <w:rFonts w:ascii="Times New Roman" w:eastAsia="Times New Roman" w:hAnsi="Times New Roman" w:cs="Times New Roman"/>
          <w:spacing w:val="1"/>
        </w:rPr>
        <w:t xml:space="preserve"> </w:t>
      </w:r>
      <w:r w:rsidRPr="0086342F">
        <w:rPr>
          <w:rFonts w:ascii="Times New Roman" w:eastAsia="Times New Roman" w:hAnsi="Times New Roman" w:cs="Times New Roman"/>
          <w:b/>
          <w:i/>
        </w:rPr>
        <w:t>использовать приобретённые знания и умения в практической деятельности и в</w:t>
      </w:r>
      <w:r w:rsidRPr="0086342F">
        <w:rPr>
          <w:rFonts w:ascii="Times New Roman" w:eastAsia="Times New Roman" w:hAnsi="Times New Roman" w:cs="Times New Roman"/>
          <w:b/>
          <w:i/>
          <w:spacing w:val="-58"/>
        </w:rPr>
        <w:t xml:space="preserve"> </w:t>
      </w:r>
      <w:r w:rsidRPr="0086342F">
        <w:rPr>
          <w:rFonts w:ascii="Times New Roman" w:eastAsia="Times New Roman" w:hAnsi="Times New Roman" w:cs="Times New Roman"/>
          <w:b/>
          <w:i/>
        </w:rPr>
        <w:t>повседневной</w:t>
      </w:r>
      <w:r w:rsidRPr="0086342F">
        <w:rPr>
          <w:rFonts w:ascii="Times New Roman" w:eastAsia="Times New Roman" w:hAnsi="Times New Roman" w:cs="Times New Roman"/>
          <w:b/>
          <w:i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  <w:b/>
          <w:i/>
        </w:rPr>
        <w:t>жизни: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выражать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своё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отношение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к</w:t>
      </w:r>
      <w:r w:rsidRPr="0086342F">
        <w:rPr>
          <w:rFonts w:ascii="Times New Roman" w:eastAsia="Times New Roman" w:hAnsi="Times New Roman" w:cs="Times New Roman"/>
          <w:spacing w:val="-3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роизведениям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зобразительного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</w:t>
      </w:r>
      <w:r w:rsidRPr="0086342F">
        <w:rPr>
          <w:rFonts w:ascii="Times New Roman" w:eastAsia="Times New Roman" w:hAnsi="Times New Roman" w:cs="Times New Roman"/>
          <w:spacing w:val="-5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народно</w:t>
      </w:r>
      <w:r w:rsidRPr="0086342F">
        <w:rPr>
          <w:rFonts w:ascii="Times New Roman" w:eastAsia="Times New Roman" w:hAnsi="Times New Roman" w:cs="Times New Roman"/>
          <w:spacing w:val="-57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декоративно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–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прикладного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скусства</w:t>
      </w:r>
      <w:r w:rsidRPr="0086342F">
        <w:rPr>
          <w:rFonts w:ascii="Times New Roman" w:eastAsia="Times New Roman" w:hAnsi="Times New Roman" w:cs="Times New Roman"/>
          <w:spacing w:val="-3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в</w:t>
      </w:r>
      <w:r w:rsidRPr="0086342F">
        <w:rPr>
          <w:rFonts w:ascii="Times New Roman" w:eastAsia="Times New Roman" w:hAnsi="Times New Roman" w:cs="Times New Roman"/>
          <w:spacing w:val="-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самостоятельном</w:t>
      </w:r>
      <w:r w:rsidRPr="0086342F">
        <w:rPr>
          <w:rFonts w:ascii="Times New Roman" w:eastAsia="Times New Roman" w:hAnsi="Times New Roman" w:cs="Times New Roman"/>
          <w:spacing w:val="-3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творчестве;</w:t>
      </w:r>
    </w:p>
    <w:p w:rsidR="002D3E2C" w:rsidRPr="0086342F" w:rsidRDefault="002D3E2C" w:rsidP="0086342F">
      <w:pPr>
        <w:widowControl w:val="0"/>
        <w:numPr>
          <w:ilvl w:val="0"/>
          <w:numId w:val="5"/>
        </w:numPr>
        <w:tabs>
          <w:tab w:val="left" w:pos="1501"/>
          <w:tab w:val="left" w:pos="15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6342F">
        <w:rPr>
          <w:rFonts w:ascii="Times New Roman" w:eastAsia="Times New Roman" w:hAnsi="Times New Roman" w:cs="Times New Roman"/>
        </w:rPr>
        <w:t>проявлять нравственно – эстетическое отношение к родной природе, Родине,</w:t>
      </w:r>
      <w:r w:rsidRPr="0086342F">
        <w:rPr>
          <w:rFonts w:ascii="Times New Roman" w:eastAsia="Times New Roman" w:hAnsi="Times New Roman" w:cs="Times New Roman"/>
          <w:spacing w:val="1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защитникам</w:t>
      </w:r>
      <w:r w:rsidRPr="0086342F">
        <w:rPr>
          <w:rFonts w:ascii="Times New Roman" w:eastAsia="Times New Roman" w:hAnsi="Times New Roman" w:cs="Times New Roman"/>
          <w:spacing w:val="-5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Отечества,</w:t>
      </w:r>
      <w:r w:rsidRPr="0086342F">
        <w:rPr>
          <w:rFonts w:ascii="Times New Roman" w:eastAsia="Times New Roman" w:hAnsi="Times New Roman" w:cs="Times New Roman"/>
          <w:spacing w:val="-2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национальным</w:t>
      </w:r>
      <w:r w:rsidRPr="0086342F">
        <w:rPr>
          <w:rFonts w:ascii="Times New Roman" w:eastAsia="Times New Roman" w:hAnsi="Times New Roman" w:cs="Times New Roman"/>
          <w:spacing w:val="-6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обычаям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и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культурным</w:t>
      </w:r>
      <w:r w:rsidRPr="0086342F">
        <w:rPr>
          <w:rFonts w:ascii="Times New Roman" w:eastAsia="Times New Roman" w:hAnsi="Times New Roman" w:cs="Times New Roman"/>
          <w:spacing w:val="-6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традициям</w:t>
      </w:r>
      <w:r w:rsidRPr="0086342F">
        <w:rPr>
          <w:rFonts w:ascii="Times New Roman" w:eastAsia="Times New Roman" w:hAnsi="Times New Roman" w:cs="Times New Roman"/>
          <w:spacing w:val="-4"/>
        </w:rPr>
        <w:t xml:space="preserve"> </w:t>
      </w:r>
      <w:r w:rsidRPr="0086342F">
        <w:rPr>
          <w:rFonts w:ascii="Times New Roman" w:eastAsia="Times New Roman" w:hAnsi="Times New Roman" w:cs="Times New Roman"/>
        </w:rPr>
        <w:t>народа;</w:t>
      </w:r>
    </w:p>
    <w:p w:rsidR="00214300" w:rsidRPr="0086342F" w:rsidRDefault="002D3E2C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86342F">
        <w:rPr>
          <w:rFonts w:ascii="Times New Roman" w:eastAsia="Times New Roman" w:hAnsi="Times New Roman" w:cs="Times New Roman"/>
          <w:szCs w:val="24"/>
        </w:rPr>
        <w:t>проявлять</w:t>
      </w:r>
      <w:r w:rsidRPr="0086342F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положительное</w:t>
      </w:r>
      <w:r w:rsidRPr="0086342F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отношение</w:t>
      </w:r>
      <w:r w:rsidRPr="0086342F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к</w:t>
      </w:r>
      <w:r w:rsidRPr="0086342F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результату</w:t>
      </w:r>
      <w:r w:rsidRPr="0086342F">
        <w:rPr>
          <w:rFonts w:ascii="Times New Roman" w:eastAsia="Times New Roman" w:hAnsi="Times New Roman" w:cs="Times New Roman"/>
          <w:spacing w:val="-7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своего</w:t>
      </w:r>
      <w:r w:rsidRPr="0086342F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труда</w:t>
      </w:r>
      <w:r w:rsidRPr="0086342F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и</w:t>
      </w:r>
      <w:r w:rsidRPr="0086342F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труда</w:t>
      </w:r>
      <w:r w:rsidRPr="0086342F">
        <w:rPr>
          <w:rFonts w:ascii="Times New Roman" w:eastAsia="Times New Roman" w:hAnsi="Times New Roman" w:cs="Times New Roman"/>
          <w:spacing w:val="3"/>
          <w:szCs w:val="24"/>
        </w:rPr>
        <w:t xml:space="preserve"> </w:t>
      </w:r>
      <w:r w:rsidRPr="0086342F">
        <w:rPr>
          <w:rFonts w:ascii="Times New Roman" w:eastAsia="Times New Roman" w:hAnsi="Times New Roman" w:cs="Times New Roman"/>
          <w:szCs w:val="24"/>
        </w:rPr>
        <w:t>других людей</w:t>
      </w:r>
    </w:p>
    <w:p w:rsidR="00C428A7" w:rsidRPr="0086342F" w:rsidRDefault="00D66210" w:rsidP="00863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6342F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8332D" w:rsidRDefault="00B8332D" w:rsidP="00450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23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E2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95698F" w:rsidRPr="0086342F" w:rsidRDefault="0095698F" w:rsidP="00863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6342F">
        <w:rPr>
          <w:rFonts w:ascii="Times New Roman" w:eastAsia="Calibri" w:hAnsi="Times New Roman" w:cs="Times New Roman"/>
        </w:rPr>
        <w:t>Тематическое планирование по изобразительному искусству для 1-4   класса составлено с учётом федеральной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ачальных классов:</w:t>
      </w:r>
    </w:p>
    <w:p w:rsidR="0095698F" w:rsidRPr="0086342F" w:rsidRDefault="0095698F" w:rsidP="00863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6342F">
        <w:rPr>
          <w:rFonts w:ascii="Times New Roman" w:eastAsia="№Е" w:hAnsi="Times New Roman" w:cs="Times New Roman"/>
          <w:bCs/>
          <w:iCs/>
          <w:lang w:eastAsia="ru-RU"/>
        </w:rPr>
        <w:t xml:space="preserve">1. </w:t>
      </w:r>
      <w:r w:rsidRPr="0086342F">
        <w:rPr>
          <w:rFonts w:ascii="Times New Roman" w:eastAsia="Calibri" w:hAnsi="Times New Roman" w:cs="Times New Roman"/>
          <w:lang w:eastAsia="ru-RU"/>
        </w:rPr>
        <w:t xml:space="preserve">Создание благоприятных условий для усвоения </w:t>
      </w:r>
      <w:proofErr w:type="gramStart"/>
      <w:r w:rsidRPr="0086342F">
        <w:rPr>
          <w:rFonts w:ascii="Times New Roman" w:eastAsia="Calibri" w:hAnsi="Times New Roman" w:cs="Times New Roman"/>
          <w:lang w:eastAsia="ru-RU"/>
        </w:rPr>
        <w:t>обучающимися</w:t>
      </w:r>
      <w:proofErr w:type="gramEnd"/>
      <w:r w:rsidRPr="0086342F">
        <w:rPr>
          <w:rFonts w:ascii="Times New Roman" w:eastAsia="Calibri" w:hAnsi="Times New Roman" w:cs="Times New Roman"/>
          <w:lang w:eastAsia="ru-RU"/>
        </w:rPr>
        <w:t xml:space="preserve"> социально значимых знаний – знаний основных</w:t>
      </w:r>
      <w:r w:rsidRPr="0086342F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6342F">
        <w:rPr>
          <w:rFonts w:ascii="Times New Roman" w:eastAsia="№Е" w:hAnsi="Times New Roman" w:cs="Times New Roman"/>
          <w:color w:val="00000A"/>
          <w:lang w:eastAsia="ru-RU"/>
        </w:rPr>
        <w:t xml:space="preserve">норм и традиций того общества, в котором они живут. 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2.Быть любящим, послушным и отзывчивым; уважать старших и заботиться о младших членах семьи; выполнять посильную для </w:t>
      </w:r>
      <w:proofErr w:type="gramStart"/>
      <w:r w:rsidRPr="0086342F">
        <w:rPr>
          <w:rFonts w:ascii="Times New Roman" w:eastAsia="Batang" w:hAnsi="Times New Roman" w:cs="Times New Roman"/>
          <w:kern w:val="2"/>
          <w:lang w:eastAsia="ko-KR"/>
        </w:rPr>
        <w:t>обучающегося</w:t>
      </w:r>
      <w:proofErr w:type="gramEnd"/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 домашнюю работу, помогая старшим;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>3. Быть трудолюбивым, следуя принципу «делу — время, потехе — час», как в учебных занятиях, так и в домашних делах, доводить начатое дело до конца;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4.Знать и любить свою Родину – свой родной дом, двор, улицу, город, село, свою страну; 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5.Беречь и охранять природу (ухаживать за комнатными растениями в классе </w:t>
      </w:r>
      <w:r w:rsidRPr="0086342F">
        <w:rPr>
          <w:rFonts w:ascii="Times New Roman" w:eastAsia="Batang" w:hAnsi="Times New Roman" w:cs="Times New Roman"/>
          <w:kern w:val="2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6.Проявлять миролюбие – не затевать конфликтов и стремиться решать спорные вопросы, не прибегая к силе; 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>7.Стремиться узнавать что-то новое, проявлять любознательность, ценить знания;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>8.Быть вежливым и опрятным, скромным и приветливым;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9.Соблюдать правила личной гигиены, режим дня, вести здоровый образ жизни; </w:t>
      </w:r>
    </w:p>
    <w:p w:rsidR="0095698F" w:rsidRPr="0086342F" w:rsidRDefault="0095698F" w:rsidP="00863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10.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86342F">
        <w:rPr>
          <w:rFonts w:ascii="Times New Roman" w:eastAsia="Batang" w:hAnsi="Times New Roman" w:cs="Times New Roman"/>
          <w:kern w:val="2"/>
          <w:lang w:eastAsia="ko-KR"/>
        </w:rPr>
        <w:t>слабых</w:t>
      </w:r>
      <w:proofErr w:type="gramEnd"/>
      <w:r w:rsidRPr="0086342F">
        <w:rPr>
          <w:rFonts w:ascii="Times New Roman" w:eastAsia="Batang" w:hAnsi="Times New Roman" w:cs="Times New Roman"/>
          <w:kern w:val="2"/>
          <w:lang w:eastAsia="ko-KR"/>
        </w:rPr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ВЗ;</w:t>
      </w:r>
    </w:p>
    <w:p w:rsidR="0086342F" w:rsidRDefault="0095698F" w:rsidP="0086342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11.Быть уверенным в себе, открытым и общительным, не стесняться быть </w:t>
      </w:r>
      <w:r w:rsidRPr="0086342F">
        <w:rPr>
          <w:rFonts w:ascii="Times New Roman" w:eastAsia="Batang" w:hAnsi="Times New Roman" w:cs="Times New Roman"/>
          <w:kern w:val="2"/>
          <w:lang w:eastAsia="ko-KR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</w:t>
      </w:r>
      <w:r>
        <w:rPr>
          <w:rFonts w:ascii="Times New Roman" w:eastAsia="Batang" w:hAnsi="Times New Roman" w:cs="Times New Roman"/>
          <w:kern w:val="2"/>
          <w:lang w:eastAsia="ko-KR"/>
        </w:rPr>
        <w:t>.</w:t>
      </w:r>
    </w:p>
    <w:p w:rsidR="0095698F" w:rsidRPr="0086342F" w:rsidRDefault="0095698F" w:rsidP="008634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B6234" w:rsidRPr="0086342F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342F">
        <w:rPr>
          <w:rFonts w:ascii="Times New Roman" w:hAnsi="Times New Roman" w:cs="Times New Roman"/>
          <w:b/>
          <w:sz w:val="24"/>
          <w:szCs w:val="28"/>
        </w:rPr>
        <w:t>1</w:t>
      </w:r>
      <w:r w:rsidR="00235199" w:rsidRPr="0086342F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3938"/>
        <w:gridCol w:w="1701"/>
        <w:gridCol w:w="3226"/>
      </w:tblGrid>
      <w:tr w:rsidR="00C428A7" w:rsidRPr="00B8332D" w:rsidTr="00541764">
        <w:tc>
          <w:tcPr>
            <w:tcW w:w="848" w:type="dxa"/>
          </w:tcPr>
          <w:p w:rsidR="00C428A7" w:rsidRPr="00B8332D" w:rsidRDefault="00C428A7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8" w:type="dxa"/>
          </w:tcPr>
          <w:p w:rsidR="00C428A7" w:rsidRPr="00B8332D" w:rsidRDefault="00C428A7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701" w:type="dxa"/>
          </w:tcPr>
          <w:p w:rsidR="00C428A7" w:rsidRPr="00B8332D" w:rsidRDefault="00541764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428A7"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226" w:type="dxa"/>
          </w:tcPr>
          <w:p w:rsidR="00C428A7" w:rsidRDefault="00C428A7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C428A7" w:rsidRPr="00B8332D" w:rsidRDefault="00C428A7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2D3E2C" w:rsidRPr="00B8332D" w:rsidTr="00541764">
        <w:tc>
          <w:tcPr>
            <w:tcW w:w="848" w:type="dxa"/>
          </w:tcPr>
          <w:p w:rsidR="002D3E2C" w:rsidRPr="0086342F" w:rsidRDefault="002D3E2C" w:rsidP="00235199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8" w:type="dxa"/>
          </w:tcPr>
          <w:p w:rsidR="002D3E2C" w:rsidRPr="0086342F" w:rsidRDefault="002D3E2C" w:rsidP="002D3E2C">
            <w:pPr>
              <w:pStyle w:val="TableParagraph"/>
              <w:spacing w:line="256" w:lineRule="exact"/>
              <w:ind w:left="107"/>
            </w:pPr>
            <w:r w:rsidRPr="0086342F">
              <w:t>Осень</w:t>
            </w:r>
            <w:r w:rsidRPr="0086342F">
              <w:rPr>
                <w:spacing w:val="-3"/>
              </w:rPr>
              <w:t xml:space="preserve"> </w:t>
            </w:r>
            <w:r w:rsidRPr="0086342F">
              <w:t>золотая</w:t>
            </w:r>
          </w:p>
        </w:tc>
        <w:tc>
          <w:tcPr>
            <w:tcW w:w="1701" w:type="dxa"/>
          </w:tcPr>
          <w:p w:rsidR="002D3E2C" w:rsidRPr="0086342F" w:rsidRDefault="00541764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6" w:type="dxa"/>
          </w:tcPr>
          <w:p w:rsidR="002D3E2C" w:rsidRPr="0086342F" w:rsidRDefault="00541764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7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2D3E2C" w:rsidRPr="00B8332D" w:rsidTr="00541764">
        <w:tc>
          <w:tcPr>
            <w:tcW w:w="848" w:type="dxa"/>
          </w:tcPr>
          <w:p w:rsidR="002D3E2C" w:rsidRPr="0086342F" w:rsidRDefault="002D3E2C" w:rsidP="00235199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8" w:type="dxa"/>
          </w:tcPr>
          <w:p w:rsidR="002D3E2C" w:rsidRPr="0086342F" w:rsidRDefault="002D3E2C" w:rsidP="002D3E2C">
            <w:pPr>
              <w:pStyle w:val="TableParagraph"/>
              <w:spacing w:line="256" w:lineRule="exact"/>
              <w:ind w:left="107"/>
            </w:pPr>
            <w:r w:rsidRPr="0086342F">
              <w:t>Зимняя</w:t>
            </w:r>
            <w:r w:rsidRPr="0086342F">
              <w:rPr>
                <w:spacing w:val="-2"/>
              </w:rPr>
              <w:t xml:space="preserve"> </w:t>
            </w:r>
            <w:r w:rsidRPr="0086342F">
              <w:t>сказка</w:t>
            </w:r>
          </w:p>
        </w:tc>
        <w:tc>
          <w:tcPr>
            <w:tcW w:w="1701" w:type="dxa"/>
          </w:tcPr>
          <w:p w:rsidR="002D3E2C" w:rsidRPr="0086342F" w:rsidRDefault="002D3E2C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6" w:type="dxa"/>
          </w:tcPr>
          <w:p w:rsidR="002D3E2C" w:rsidRPr="0086342F" w:rsidRDefault="00541764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8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2D3E2C" w:rsidRPr="00B8332D" w:rsidTr="00541764">
        <w:tc>
          <w:tcPr>
            <w:tcW w:w="848" w:type="dxa"/>
          </w:tcPr>
          <w:p w:rsidR="002D3E2C" w:rsidRPr="0086342F" w:rsidRDefault="002D3E2C" w:rsidP="00235199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8" w:type="dxa"/>
          </w:tcPr>
          <w:p w:rsidR="002D3E2C" w:rsidRPr="0086342F" w:rsidRDefault="002D3E2C" w:rsidP="002D3E2C">
            <w:pPr>
              <w:pStyle w:val="TableParagraph"/>
              <w:spacing w:line="258" w:lineRule="exact"/>
              <w:ind w:left="107"/>
            </w:pPr>
            <w:proofErr w:type="gramStart"/>
            <w:r w:rsidRPr="0086342F">
              <w:t>Весна-красна</w:t>
            </w:r>
            <w:proofErr w:type="gramEnd"/>
          </w:p>
        </w:tc>
        <w:tc>
          <w:tcPr>
            <w:tcW w:w="1701" w:type="dxa"/>
          </w:tcPr>
          <w:p w:rsidR="002D3E2C" w:rsidRPr="0086342F" w:rsidRDefault="00541764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6" w:type="dxa"/>
          </w:tcPr>
          <w:p w:rsidR="002D3E2C" w:rsidRPr="0086342F" w:rsidRDefault="00541764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9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2D3E2C" w:rsidRPr="00B8332D" w:rsidTr="00541764">
        <w:tc>
          <w:tcPr>
            <w:tcW w:w="848" w:type="dxa"/>
          </w:tcPr>
          <w:p w:rsidR="002D3E2C" w:rsidRPr="0086342F" w:rsidRDefault="002D3E2C" w:rsidP="00235199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8" w:type="dxa"/>
          </w:tcPr>
          <w:p w:rsidR="002D3E2C" w:rsidRPr="0086342F" w:rsidRDefault="002D3E2C" w:rsidP="002D3E2C">
            <w:pPr>
              <w:pStyle w:val="TableParagraph"/>
              <w:spacing w:line="256" w:lineRule="exact"/>
              <w:ind w:left="107"/>
            </w:pPr>
            <w:r w:rsidRPr="0086342F">
              <w:t>Разноцветное</w:t>
            </w:r>
            <w:r w:rsidRPr="0086342F">
              <w:rPr>
                <w:spacing w:val="-4"/>
              </w:rPr>
              <w:t xml:space="preserve"> </w:t>
            </w:r>
            <w:r w:rsidRPr="0086342F">
              <w:t>лето</w:t>
            </w:r>
          </w:p>
        </w:tc>
        <w:tc>
          <w:tcPr>
            <w:tcW w:w="1701" w:type="dxa"/>
          </w:tcPr>
          <w:p w:rsidR="002D3E2C" w:rsidRPr="0086342F" w:rsidRDefault="00541764" w:rsidP="00541764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6" w:type="dxa"/>
          </w:tcPr>
          <w:p w:rsidR="002D3E2C" w:rsidRPr="0086342F" w:rsidRDefault="00541764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0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2D3E2C" w:rsidRPr="00B8332D" w:rsidTr="00541764">
        <w:tc>
          <w:tcPr>
            <w:tcW w:w="848" w:type="dxa"/>
          </w:tcPr>
          <w:p w:rsidR="002D3E2C" w:rsidRPr="0086342F" w:rsidRDefault="002D3E2C" w:rsidP="00235199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8" w:type="dxa"/>
          </w:tcPr>
          <w:p w:rsidR="002D3E2C" w:rsidRPr="0086342F" w:rsidRDefault="00541764" w:rsidP="002D3E2C">
            <w:pPr>
              <w:pStyle w:val="TableParagraph"/>
              <w:spacing w:line="256" w:lineRule="exact"/>
              <w:ind w:left="107"/>
            </w:pPr>
            <w:r w:rsidRPr="0086342F">
              <w:t>Рисование на заданную тему</w:t>
            </w:r>
          </w:p>
        </w:tc>
        <w:tc>
          <w:tcPr>
            <w:tcW w:w="1701" w:type="dxa"/>
          </w:tcPr>
          <w:p w:rsidR="002D3E2C" w:rsidRPr="0086342F" w:rsidRDefault="00541764" w:rsidP="00541764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6" w:type="dxa"/>
          </w:tcPr>
          <w:p w:rsidR="002D3E2C" w:rsidRPr="0086342F" w:rsidRDefault="00541764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1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2D3E2C" w:rsidRPr="00B8332D" w:rsidTr="00541764">
        <w:tc>
          <w:tcPr>
            <w:tcW w:w="848" w:type="dxa"/>
          </w:tcPr>
          <w:p w:rsidR="002D3E2C" w:rsidRPr="0086342F" w:rsidRDefault="002D3E2C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2D3E2C" w:rsidRPr="0086342F" w:rsidRDefault="002D3E2C" w:rsidP="002D3E2C">
            <w:pPr>
              <w:pStyle w:val="TableParagraph"/>
              <w:spacing w:line="256" w:lineRule="exact"/>
              <w:ind w:left="107"/>
            </w:pPr>
            <w:r w:rsidRPr="0086342F">
              <w:t>Итого</w:t>
            </w:r>
          </w:p>
        </w:tc>
        <w:tc>
          <w:tcPr>
            <w:tcW w:w="1701" w:type="dxa"/>
          </w:tcPr>
          <w:p w:rsidR="002D3E2C" w:rsidRPr="0086342F" w:rsidRDefault="00541764" w:rsidP="00235199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33</w:t>
            </w:r>
            <w:r w:rsidR="002D3E2C" w:rsidRPr="0086342F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3226" w:type="dxa"/>
          </w:tcPr>
          <w:p w:rsidR="002D3E2C" w:rsidRPr="0086342F" w:rsidRDefault="002D3E2C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342F" w:rsidRDefault="0086342F" w:rsidP="008634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8A7" w:rsidRPr="0086342F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342F">
        <w:rPr>
          <w:rFonts w:ascii="Times New Roman" w:hAnsi="Times New Roman" w:cs="Times New Roman"/>
          <w:b/>
          <w:sz w:val="24"/>
          <w:szCs w:val="28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3938"/>
        <w:gridCol w:w="1701"/>
        <w:gridCol w:w="3226"/>
      </w:tblGrid>
      <w:tr w:rsidR="00541764" w:rsidRPr="00B8332D" w:rsidTr="00EF526E">
        <w:tc>
          <w:tcPr>
            <w:tcW w:w="848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8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701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226" w:type="dxa"/>
          </w:tcPr>
          <w:p w:rsidR="00541764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6" w:lineRule="exact"/>
              <w:ind w:left="107"/>
            </w:pPr>
            <w:r w:rsidRPr="0086342F">
              <w:t>В</w:t>
            </w:r>
            <w:r w:rsidRPr="0086342F">
              <w:rPr>
                <w:spacing w:val="-4"/>
              </w:rPr>
              <w:t xml:space="preserve"> </w:t>
            </w:r>
            <w:r w:rsidRPr="0086342F">
              <w:t>гостях</w:t>
            </w:r>
            <w:r w:rsidRPr="0086342F">
              <w:rPr>
                <w:spacing w:val="3"/>
              </w:rPr>
              <w:t xml:space="preserve"> </w:t>
            </w:r>
            <w:r w:rsidRPr="0086342F">
              <w:t>у</w:t>
            </w:r>
            <w:r w:rsidRPr="0086342F">
              <w:rPr>
                <w:spacing w:val="-7"/>
              </w:rPr>
              <w:t xml:space="preserve"> </w:t>
            </w:r>
            <w:r w:rsidRPr="0086342F">
              <w:t>осени.</w:t>
            </w:r>
            <w:r w:rsidRPr="0086342F">
              <w:rPr>
                <w:spacing w:val="-1"/>
              </w:rPr>
              <w:t xml:space="preserve"> </w:t>
            </w:r>
            <w:r w:rsidRPr="0086342F">
              <w:t>Узнай,</w:t>
            </w:r>
            <w:r w:rsidRPr="0086342F">
              <w:rPr>
                <w:spacing w:val="-1"/>
              </w:rPr>
              <w:t xml:space="preserve"> </w:t>
            </w:r>
            <w:r w:rsidRPr="0086342F">
              <w:t>какого</w:t>
            </w:r>
            <w:r w:rsidRPr="0086342F">
              <w:rPr>
                <w:spacing w:val="-2"/>
              </w:rPr>
              <w:t xml:space="preserve"> </w:t>
            </w:r>
            <w:r w:rsidRPr="0086342F">
              <w:t>цвета</w:t>
            </w:r>
            <w:r w:rsidRPr="0086342F">
              <w:rPr>
                <w:spacing w:val="-2"/>
              </w:rPr>
              <w:t xml:space="preserve"> </w:t>
            </w:r>
            <w:r w:rsidRPr="0086342F">
              <w:t>земля</w:t>
            </w:r>
            <w:r w:rsidRPr="0086342F">
              <w:rPr>
                <w:spacing w:val="-3"/>
              </w:rPr>
              <w:t xml:space="preserve"> </w:t>
            </w:r>
            <w:r w:rsidRPr="0086342F">
              <w:t>родная.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6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2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6" w:lineRule="exact"/>
              <w:ind w:left="107"/>
            </w:pPr>
            <w:r w:rsidRPr="0086342F">
              <w:t>В</w:t>
            </w:r>
            <w:r w:rsidRPr="0086342F">
              <w:rPr>
                <w:spacing w:val="-4"/>
              </w:rPr>
              <w:t xml:space="preserve"> </w:t>
            </w:r>
            <w:r w:rsidRPr="0086342F">
              <w:t>гостях</w:t>
            </w:r>
            <w:r w:rsidRPr="0086342F">
              <w:rPr>
                <w:spacing w:val="3"/>
              </w:rPr>
              <w:t xml:space="preserve"> </w:t>
            </w:r>
            <w:r w:rsidRPr="0086342F">
              <w:t>у</w:t>
            </w:r>
            <w:r w:rsidRPr="0086342F">
              <w:rPr>
                <w:spacing w:val="-6"/>
              </w:rPr>
              <w:t xml:space="preserve"> </w:t>
            </w:r>
            <w:r w:rsidRPr="0086342F">
              <w:t>Чародейки</w:t>
            </w:r>
            <w:r w:rsidRPr="0086342F">
              <w:rPr>
                <w:spacing w:val="-1"/>
              </w:rPr>
              <w:t xml:space="preserve"> </w:t>
            </w:r>
            <w:r w:rsidRPr="0086342F">
              <w:t>зимы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6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3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6" w:lineRule="exact"/>
              <w:ind w:left="107"/>
            </w:pPr>
            <w:r w:rsidRPr="0086342F">
              <w:t>Весна</w:t>
            </w:r>
            <w:r w:rsidRPr="0086342F">
              <w:rPr>
                <w:spacing w:val="-2"/>
              </w:rPr>
              <w:t xml:space="preserve"> </w:t>
            </w:r>
            <w:r w:rsidRPr="0086342F">
              <w:t>-</w:t>
            </w:r>
            <w:r w:rsidRPr="0086342F">
              <w:rPr>
                <w:spacing w:val="-3"/>
              </w:rPr>
              <w:t xml:space="preserve"> </w:t>
            </w:r>
            <w:r w:rsidRPr="0086342F">
              <w:t>красна!</w:t>
            </w:r>
            <w:r w:rsidRPr="0086342F">
              <w:rPr>
                <w:spacing w:val="-2"/>
              </w:rPr>
              <w:t xml:space="preserve"> </w:t>
            </w:r>
            <w:r w:rsidRPr="0086342F">
              <w:t>Что</w:t>
            </w:r>
            <w:r w:rsidRPr="0086342F">
              <w:rPr>
                <w:spacing w:val="-2"/>
              </w:rPr>
              <w:t xml:space="preserve"> </w:t>
            </w:r>
            <w:r w:rsidRPr="0086342F">
              <w:t>ты</w:t>
            </w:r>
            <w:r w:rsidRPr="0086342F">
              <w:rPr>
                <w:spacing w:val="-1"/>
              </w:rPr>
              <w:t xml:space="preserve"> </w:t>
            </w:r>
            <w:r w:rsidRPr="0086342F">
              <w:t>нам</w:t>
            </w:r>
            <w:r w:rsidRPr="0086342F">
              <w:rPr>
                <w:spacing w:val="-3"/>
              </w:rPr>
              <w:t xml:space="preserve"> </w:t>
            </w:r>
            <w:r w:rsidRPr="0086342F">
              <w:t>принесла?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6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4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AB0036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6" w:lineRule="exact"/>
              <w:ind w:left="107"/>
            </w:pPr>
            <w:r w:rsidRPr="0086342F">
              <w:t>В</w:t>
            </w:r>
            <w:r w:rsidRPr="0086342F">
              <w:rPr>
                <w:spacing w:val="-4"/>
              </w:rPr>
              <w:t xml:space="preserve"> </w:t>
            </w:r>
            <w:r w:rsidRPr="0086342F">
              <w:t>гостях</w:t>
            </w:r>
            <w:r w:rsidRPr="0086342F">
              <w:rPr>
                <w:spacing w:val="3"/>
              </w:rPr>
              <w:t xml:space="preserve"> </w:t>
            </w:r>
            <w:r w:rsidRPr="0086342F">
              <w:t>у</w:t>
            </w:r>
            <w:r w:rsidRPr="0086342F">
              <w:rPr>
                <w:spacing w:val="-6"/>
              </w:rPr>
              <w:t xml:space="preserve"> </w:t>
            </w:r>
            <w:r w:rsidRPr="0086342F">
              <w:t>солнечного лета!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6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5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7f411da6</w:t>
              </w:r>
            </w:hyperlink>
          </w:p>
        </w:tc>
      </w:tr>
      <w:tr w:rsidR="00AB0036" w:rsidTr="00EF526E">
        <w:tc>
          <w:tcPr>
            <w:tcW w:w="848" w:type="dxa"/>
          </w:tcPr>
          <w:p w:rsidR="00AB0036" w:rsidRDefault="00AB0036" w:rsidP="00EF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6" w:lineRule="exact"/>
              <w:ind w:left="107"/>
            </w:pPr>
            <w:r w:rsidRPr="0086342F">
              <w:t>Итого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34 часа</w:t>
            </w:r>
          </w:p>
        </w:tc>
        <w:tc>
          <w:tcPr>
            <w:tcW w:w="3226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428A7" w:rsidRPr="0086342F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342F">
        <w:rPr>
          <w:rFonts w:ascii="Times New Roman" w:hAnsi="Times New Roman" w:cs="Times New Roman"/>
          <w:b/>
          <w:sz w:val="24"/>
          <w:szCs w:val="28"/>
        </w:rPr>
        <w:lastRenderedPageBreak/>
        <w:t>3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3938"/>
        <w:gridCol w:w="1701"/>
        <w:gridCol w:w="3226"/>
      </w:tblGrid>
      <w:tr w:rsidR="00541764" w:rsidRPr="00B8332D" w:rsidTr="00EF526E">
        <w:tc>
          <w:tcPr>
            <w:tcW w:w="848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8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701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226" w:type="dxa"/>
          </w:tcPr>
          <w:p w:rsidR="00541764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68" w:lineRule="exact"/>
              <w:ind w:left="108"/>
            </w:pPr>
            <w:r w:rsidRPr="0086342F">
              <w:t>Осень:</w:t>
            </w:r>
            <w:r w:rsidRPr="0086342F">
              <w:rPr>
                <w:spacing w:val="1"/>
              </w:rPr>
              <w:t xml:space="preserve"> </w:t>
            </w:r>
            <w:r w:rsidRPr="0086342F">
              <w:t>«Как</w:t>
            </w:r>
            <w:r w:rsidRPr="0086342F">
              <w:rPr>
                <w:spacing w:val="-3"/>
              </w:rPr>
              <w:t xml:space="preserve"> </w:t>
            </w:r>
            <w:r w:rsidRPr="0086342F">
              <w:t>прекрасен этот</w:t>
            </w:r>
            <w:r w:rsidRPr="0086342F">
              <w:rPr>
                <w:spacing w:val="-3"/>
              </w:rPr>
              <w:t xml:space="preserve"> </w:t>
            </w:r>
            <w:r w:rsidRPr="0086342F">
              <w:t>мир,</w:t>
            </w:r>
            <w:r w:rsidRPr="0086342F">
              <w:rPr>
                <w:spacing w:val="-3"/>
              </w:rPr>
              <w:t xml:space="preserve"> </w:t>
            </w:r>
            <w:r w:rsidRPr="0086342F">
              <w:t>посмотри…»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226" w:type="dxa"/>
          </w:tcPr>
          <w:p w:rsidR="00AB0036" w:rsidRPr="0086342F" w:rsidRDefault="00D31045" w:rsidP="00D31045">
            <w:pPr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6">
              <w:r w:rsidRPr="0086342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f841ebc8</w:t>
              </w:r>
            </w:hyperlink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68" w:lineRule="exact"/>
              <w:ind w:left="108"/>
            </w:pPr>
            <w:r w:rsidRPr="0086342F">
              <w:t>Зима:</w:t>
            </w:r>
            <w:r w:rsidRPr="0086342F">
              <w:rPr>
                <w:spacing w:val="2"/>
              </w:rPr>
              <w:t xml:space="preserve"> </w:t>
            </w:r>
            <w:r w:rsidRPr="0086342F">
              <w:t>«Как</w:t>
            </w:r>
            <w:r w:rsidRPr="0086342F">
              <w:rPr>
                <w:spacing w:val="-2"/>
              </w:rPr>
              <w:t xml:space="preserve"> </w:t>
            </w:r>
            <w:r w:rsidRPr="0086342F">
              <w:t>прекрасен</w:t>
            </w:r>
            <w:r w:rsidRPr="0086342F">
              <w:rPr>
                <w:spacing w:val="-2"/>
              </w:rPr>
              <w:t xml:space="preserve"> </w:t>
            </w:r>
            <w:r w:rsidRPr="0086342F">
              <w:t>этот</w:t>
            </w:r>
            <w:r w:rsidRPr="0086342F">
              <w:rPr>
                <w:spacing w:val="-2"/>
              </w:rPr>
              <w:t xml:space="preserve"> </w:t>
            </w:r>
            <w:r w:rsidRPr="0086342F">
              <w:t>мир,</w:t>
            </w:r>
            <w:r w:rsidRPr="0086342F">
              <w:rPr>
                <w:spacing w:val="-3"/>
              </w:rPr>
              <w:t xml:space="preserve"> </w:t>
            </w:r>
            <w:r w:rsidRPr="0086342F">
              <w:t>посмотри…»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26" w:type="dxa"/>
          </w:tcPr>
          <w:p w:rsidR="00AB0036" w:rsidRPr="0086342F" w:rsidRDefault="00D31045" w:rsidP="00D31045">
            <w:pPr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7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f8421c24</w:t>
              </w:r>
            </w:hyperlink>
          </w:p>
          <w:p w:rsidR="00D31045" w:rsidRPr="0086342F" w:rsidRDefault="00D31045" w:rsidP="00D31045">
            <w:pPr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8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f8421e54</w:t>
              </w:r>
            </w:hyperlink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68" w:lineRule="exact"/>
              <w:ind w:left="108"/>
            </w:pPr>
            <w:r w:rsidRPr="0086342F">
              <w:t>Весна:</w:t>
            </w:r>
            <w:r w:rsidRPr="0086342F">
              <w:rPr>
                <w:spacing w:val="2"/>
              </w:rPr>
              <w:t xml:space="preserve"> </w:t>
            </w:r>
            <w:r w:rsidRPr="0086342F">
              <w:t>«Как</w:t>
            </w:r>
            <w:r w:rsidRPr="0086342F">
              <w:rPr>
                <w:spacing w:val="-3"/>
              </w:rPr>
              <w:t xml:space="preserve"> </w:t>
            </w:r>
            <w:r w:rsidRPr="0086342F">
              <w:t>прекрасен</w:t>
            </w:r>
            <w:r w:rsidRPr="0086342F">
              <w:rPr>
                <w:spacing w:val="-2"/>
              </w:rPr>
              <w:t xml:space="preserve"> </w:t>
            </w:r>
            <w:r w:rsidRPr="0086342F">
              <w:t>этот</w:t>
            </w:r>
            <w:r w:rsidRPr="0086342F">
              <w:rPr>
                <w:spacing w:val="-3"/>
              </w:rPr>
              <w:t xml:space="preserve"> </w:t>
            </w:r>
            <w:r w:rsidRPr="0086342F">
              <w:t>мир,</w:t>
            </w:r>
            <w:r w:rsidRPr="0086342F">
              <w:rPr>
                <w:spacing w:val="-2"/>
              </w:rPr>
              <w:t xml:space="preserve"> </w:t>
            </w:r>
            <w:r w:rsidRPr="0086342F">
              <w:t>посмотри…»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26" w:type="dxa"/>
          </w:tcPr>
          <w:p w:rsidR="00AB0036" w:rsidRPr="0086342F" w:rsidRDefault="00D31045" w:rsidP="00D31045">
            <w:pPr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19">
              <w:r w:rsidRPr="0086342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f841f168</w:t>
              </w:r>
            </w:hyperlink>
          </w:p>
        </w:tc>
      </w:tr>
      <w:tr w:rsidR="00AB0036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68" w:lineRule="exact"/>
              <w:ind w:left="108"/>
            </w:pPr>
            <w:r w:rsidRPr="0086342F">
              <w:t>Лето:</w:t>
            </w:r>
            <w:r w:rsidRPr="0086342F">
              <w:rPr>
                <w:spacing w:val="1"/>
              </w:rPr>
              <w:t xml:space="preserve"> </w:t>
            </w:r>
            <w:r w:rsidRPr="0086342F">
              <w:t>«Как</w:t>
            </w:r>
            <w:r w:rsidRPr="0086342F">
              <w:rPr>
                <w:spacing w:val="-3"/>
              </w:rPr>
              <w:t xml:space="preserve"> </w:t>
            </w:r>
            <w:r w:rsidRPr="0086342F">
              <w:t>прекрасен</w:t>
            </w:r>
            <w:r w:rsidRPr="0086342F">
              <w:rPr>
                <w:spacing w:val="-2"/>
              </w:rPr>
              <w:t xml:space="preserve"> </w:t>
            </w:r>
            <w:r w:rsidRPr="0086342F">
              <w:t>этот</w:t>
            </w:r>
            <w:r w:rsidRPr="0086342F">
              <w:rPr>
                <w:spacing w:val="-3"/>
              </w:rPr>
              <w:t xml:space="preserve"> </w:t>
            </w:r>
            <w:r w:rsidRPr="0086342F">
              <w:t>мир,</w:t>
            </w:r>
            <w:r w:rsidRPr="0086342F">
              <w:rPr>
                <w:spacing w:val="-2"/>
              </w:rPr>
              <w:t xml:space="preserve"> </w:t>
            </w:r>
            <w:r w:rsidRPr="0086342F">
              <w:t>посмотри…»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26" w:type="dxa"/>
          </w:tcPr>
          <w:p w:rsidR="00AB0036" w:rsidRPr="0086342F" w:rsidRDefault="00D31045" w:rsidP="00D31045">
            <w:pPr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20">
              <w:r w:rsidRPr="0086342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f841f50a</w:t>
              </w:r>
            </w:hyperlink>
          </w:p>
        </w:tc>
      </w:tr>
      <w:tr w:rsidR="00AB0036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6" w:lineRule="exact"/>
              <w:ind w:left="107"/>
            </w:pPr>
            <w:r w:rsidRPr="0086342F">
              <w:t>Итого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342F">
              <w:rPr>
                <w:rFonts w:ascii="Times New Roman" w:hAnsi="Times New Roman" w:cs="Times New Roman"/>
                <w:szCs w:val="24"/>
              </w:rPr>
              <w:t>34 часа</w:t>
            </w:r>
          </w:p>
        </w:tc>
        <w:tc>
          <w:tcPr>
            <w:tcW w:w="3226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0036" w:rsidRDefault="00AB0036" w:rsidP="002D3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8A7" w:rsidRPr="0086342F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342F">
        <w:rPr>
          <w:rFonts w:ascii="Times New Roman" w:hAnsi="Times New Roman" w:cs="Times New Roman"/>
          <w:b/>
          <w:sz w:val="24"/>
          <w:szCs w:val="28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3938"/>
        <w:gridCol w:w="1701"/>
        <w:gridCol w:w="3226"/>
      </w:tblGrid>
      <w:tr w:rsidR="00541764" w:rsidRPr="00B8332D" w:rsidTr="00EF526E">
        <w:tc>
          <w:tcPr>
            <w:tcW w:w="848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8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701" w:type="dxa"/>
          </w:tcPr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226" w:type="dxa"/>
          </w:tcPr>
          <w:p w:rsidR="00541764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541764" w:rsidRPr="00B8332D" w:rsidRDefault="00541764" w:rsidP="00E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8" w:lineRule="exact"/>
              <w:ind w:left="108"/>
            </w:pPr>
            <w:r w:rsidRPr="0086342F">
              <w:t>Восхитись</w:t>
            </w:r>
            <w:r w:rsidRPr="0086342F">
              <w:rPr>
                <w:spacing w:val="-3"/>
              </w:rPr>
              <w:t xml:space="preserve"> </w:t>
            </w:r>
            <w:r w:rsidRPr="0086342F">
              <w:t>вечно</w:t>
            </w:r>
            <w:r w:rsidRPr="0086342F">
              <w:rPr>
                <w:spacing w:val="-3"/>
              </w:rPr>
              <w:t xml:space="preserve"> </w:t>
            </w:r>
            <w:r w:rsidRPr="0086342F">
              <w:t>живым</w:t>
            </w:r>
            <w:r w:rsidRPr="0086342F">
              <w:rPr>
                <w:spacing w:val="-3"/>
              </w:rPr>
              <w:t xml:space="preserve"> </w:t>
            </w:r>
            <w:r w:rsidRPr="0086342F">
              <w:t>миром</w:t>
            </w:r>
            <w:r w:rsidRPr="0086342F">
              <w:rPr>
                <w:spacing w:val="-4"/>
              </w:rPr>
              <w:t xml:space="preserve"> </w:t>
            </w:r>
            <w:r w:rsidRPr="0086342F">
              <w:t>красоты.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6" w:type="dxa"/>
          </w:tcPr>
          <w:p w:rsidR="00AB0036" w:rsidRPr="0086342F" w:rsidRDefault="00D31045" w:rsidP="00D31045">
            <w:pP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21">
              <w:r w:rsidRPr="0086342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f8434f36</w:t>
              </w:r>
            </w:hyperlink>
          </w:p>
          <w:p w:rsidR="00D31045" w:rsidRPr="0086342F" w:rsidRDefault="00D31045" w:rsidP="00D31045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22">
              <w:r w:rsidRPr="0086342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f8436ffc</w:t>
              </w:r>
            </w:hyperlink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8" w:lineRule="exact"/>
              <w:ind w:left="108"/>
            </w:pPr>
            <w:r w:rsidRPr="0086342F">
              <w:t>Любуйся</w:t>
            </w:r>
            <w:r w:rsidRPr="0086342F">
              <w:rPr>
                <w:spacing w:val="-3"/>
              </w:rPr>
              <w:t xml:space="preserve"> </w:t>
            </w:r>
            <w:r w:rsidRPr="0086342F">
              <w:t>ритмами</w:t>
            </w:r>
            <w:r w:rsidRPr="0086342F">
              <w:rPr>
                <w:spacing w:val="-2"/>
              </w:rPr>
              <w:t xml:space="preserve"> </w:t>
            </w:r>
            <w:r w:rsidRPr="0086342F">
              <w:t>в</w:t>
            </w:r>
            <w:r w:rsidRPr="0086342F">
              <w:rPr>
                <w:spacing w:val="-4"/>
              </w:rPr>
              <w:t xml:space="preserve"> </w:t>
            </w:r>
            <w:r w:rsidRPr="0086342F">
              <w:t>жизни</w:t>
            </w:r>
            <w:r w:rsidRPr="0086342F">
              <w:rPr>
                <w:spacing w:val="-4"/>
              </w:rPr>
              <w:t xml:space="preserve"> </w:t>
            </w:r>
            <w:r w:rsidRPr="0086342F">
              <w:t>природы</w:t>
            </w:r>
            <w:r w:rsidRPr="0086342F">
              <w:rPr>
                <w:spacing w:val="-3"/>
              </w:rPr>
              <w:t xml:space="preserve"> </w:t>
            </w:r>
            <w:r w:rsidRPr="0086342F">
              <w:t>и</w:t>
            </w:r>
            <w:r w:rsidRPr="0086342F">
              <w:rPr>
                <w:spacing w:val="-2"/>
              </w:rPr>
              <w:t xml:space="preserve"> </w:t>
            </w:r>
            <w:r w:rsidRPr="0086342F">
              <w:t>человека.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6" w:type="dxa"/>
          </w:tcPr>
          <w:p w:rsidR="00AB0036" w:rsidRPr="0086342F" w:rsidRDefault="00D31045" w:rsidP="00D31045">
            <w:pP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23">
              <w:r w:rsidRPr="0086342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f8436818</w:t>
              </w:r>
            </w:hyperlink>
          </w:p>
          <w:p w:rsidR="00D31045" w:rsidRPr="0086342F" w:rsidRDefault="00D31045" w:rsidP="00D31045">
            <w:pPr>
              <w:rPr>
                <w:rFonts w:ascii="Times New Roman" w:hAnsi="Times New Roman" w:cs="Times New Roman"/>
              </w:rPr>
            </w:pPr>
          </w:p>
        </w:tc>
      </w:tr>
      <w:tr w:rsidR="00AB0036" w:rsidRPr="00B8332D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8" w:lineRule="exact"/>
              <w:ind w:left="108"/>
            </w:pPr>
            <w:r w:rsidRPr="0086342F">
              <w:t>Восхитись</w:t>
            </w:r>
            <w:r w:rsidRPr="0086342F">
              <w:rPr>
                <w:spacing w:val="-4"/>
              </w:rPr>
              <w:t xml:space="preserve"> </w:t>
            </w:r>
            <w:r w:rsidRPr="0086342F">
              <w:t>созидательными</w:t>
            </w:r>
            <w:r w:rsidRPr="0086342F">
              <w:rPr>
                <w:spacing w:val="-3"/>
              </w:rPr>
              <w:t xml:space="preserve"> </w:t>
            </w:r>
            <w:r w:rsidRPr="0086342F">
              <w:t>силами</w:t>
            </w:r>
            <w:r w:rsidRPr="0086342F">
              <w:rPr>
                <w:spacing w:val="-3"/>
              </w:rPr>
              <w:t xml:space="preserve"> </w:t>
            </w:r>
            <w:r w:rsidRPr="0086342F">
              <w:t>природы</w:t>
            </w:r>
            <w:r w:rsidRPr="0086342F">
              <w:rPr>
                <w:spacing w:val="-3"/>
              </w:rPr>
              <w:t xml:space="preserve"> </w:t>
            </w:r>
            <w:r w:rsidRPr="0086342F">
              <w:t>и</w:t>
            </w:r>
            <w:r w:rsidRPr="0086342F">
              <w:rPr>
                <w:spacing w:val="-4"/>
              </w:rPr>
              <w:t xml:space="preserve"> </w:t>
            </w:r>
            <w:r w:rsidRPr="0086342F">
              <w:t>человека.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6" w:type="dxa"/>
          </w:tcPr>
          <w:p w:rsidR="00AB0036" w:rsidRPr="0086342F" w:rsidRDefault="00D31045" w:rsidP="00D31045">
            <w:pPr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24">
              <w:r w:rsidRPr="0086342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.edsoo.ru/fa250646</w:t>
              </w:r>
            </w:hyperlink>
          </w:p>
          <w:p w:rsidR="00D31045" w:rsidRPr="0086342F" w:rsidRDefault="00D31045" w:rsidP="00D31045">
            <w:pPr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eastAsia="Times New Roman" w:hAnsi="Times New Roman" w:cs="Times New Roman"/>
              </w:rPr>
              <w:t>Библиотека ЦОК</w:t>
            </w:r>
            <w:r w:rsidRPr="0086342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hyperlink r:id="rId25">
              <w:r w:rsidRPr="0086342F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https://m.edsoo.ru/f8436e12</w:t>
              </w:r>
            </w:hyperlink>
          </w:p>
        </w:tc>
      </w:tr>
      <w:tr w:rsidR="00AB0036" w:rsidTr="00EF526E">
        <w:tc>
          <w:tcPr>
            <w:tcW w:w="848" w:type="dxa"/>
          </w:tcPr>
          <w:p w:rsidR="00AB0036" w:rsidRPr="0086342F" w:rsidRDefault="00AB0036" w:rsidP="00EF5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AB0036" w:rsidRPr="0086342F" w:rsidRDefault="00AB0036" w:rsidP="00EF526E">
            <w:pPr>
              <w:pStyle w:val="TableParagraph"/>
              <w:spacing w:line="256" w:lineRule="exact"/>
              <w:ind w:left="107"/>
            </w:pPr>
            <w:r w:rsidRPr="0086342F">
              <w:t>Итого</w:t>
            </w:r>
          </w:p>
        </w:tc>
        <w:tc>
          <w:tcPr>
            <w:tcW w:w="1701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  <w:r w:rsidRPr="0086342F">
              <w:rPr>
                <w:rFonts w:ascii="Times New Roman" w:hAnsi="Times New Roman" w:cs="Times New Roman"/>
              </w:rPr>
              <w:t>17 часов</w:t>
            </w:r>
          </w:p>
        </w:tc>
        <w:tc>
          <w:tcPr>
            <w:tcW w:w="3226" w:type="dxa"/>
          </w:tcPr>
          <w:p w:rsidR="00AB0036" w:rsidRPr="0086342F" w:rsidRDefault="00AB0036" w:rsidP="00EF52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1764" w:rsidRDefault="00541764" w:rsidP="005417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764" w:rsidRDefault="00541764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F6" w:rsidRPr="008869F6" w:rsidRDefault="008869F6" w:rsidP="008869F6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8869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8869F6" w:rsidRPr="008869F6" w:rsidRDefault="008869F6" w:rsidP="008869F6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8869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8869F6" w:rsidRPr="008869F6" w:rsidRDefault="008869F6" w:rsidP="008869F6">
      <w:pPr>
        <w:spacing w:after="0" w:line="36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​‌• Изобразительное искусство, 1 класс/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А.; под редакцией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М., Акционерное общество «Издательство «Просвещение»;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Изобразительное искусство, 2 класс/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Коротеева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И.; под редакцией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М., Акционерное общество «Издательство «Просвещение»;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Изобразительное искусство, 3 класс/ Горяева Н.А.,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А., Питерских А.С. и другие; под редакцией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М., Акционерное общество «Издательство «Просвещение»;</w:t>
      </w:r>
      <w:proofErr w:type="gramEnd"/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bookmarkStart w:id="1" w:name="db50a40d-f8ae-4e5d-8e70-919f427dc0ce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Изобразительное искусство, 4 класс/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А.; под редакцией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М., Акционерное общество «Издательство «Просвещение»</w:t>
      </w:r>
      <w:bookmarkEnd w:id="1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‌​.</w:t>
      </w:r>
    </w:p>
    <w:p w:rsidR="008869F6" w:rsidRPr="008869F6" w:rsidRDefault="008869F6" w:rsidP="008869F6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​‌‌​</w:t>
      </w:r>
    </w:p>
    <w:p w:rsidR="008869F6" w:rsidRPr="008869F6" w:rsidRDefault="008869F6" w:rsidP="008869F6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8869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ЕТОДИЧЕСКИЕ МАТЕРИАЛЫ ДЛЯ УЧИТЕЛЯ</w:t>
      </w:r>
    </w:p>
    <w:p w:rsidR="008869F6" w:rsidRPr="008869F6" w:rsidRDefault="008869F6" w:rsidP="008869F6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​‌1. </w:t>
      </w:r>
      <w:r w:rsidRPr="008869F6">
        <w:rPr>
          <w:rFonts w:ascii="Times New Roman" w:eastAsia="Calibri" w:hAnsi="Times New Roman" w:cs="Times New Roman"/>
          <w:sz w:val="24"/>
          <w:szCs w:val="24"/>
        </w:rPr>
        <w:t>Федеральная рабочая программа по учебному предмету «Изобразительное искусство»</w:t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dsoo.ru/rabochie-programmy/</w:t>
        </w:r>
      </w:hyperlink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869F6" w:rsidRPr="008869F6" w:rsidRDefault="008869F6" w:rsidP="008869F6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Изобразительное искусство. Рабочие программы. Предметная линия учебников под редакцией Б.М.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-4 классы: пособие для учителей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. учреждений – М.</w:t>
      </w:r>
      <w:proofErr w:type="gram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вещение, 2023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Изобразительное искусство. Методическое пособие. 1-4 классы. </w:t>
      </w:r>
      <w:hyperlink r:id="rId27" w:history="1"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atalog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rosv</w:t>
        </w:r>
        <w:proofErr w:type="spellEnd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ttachment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1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f</w:t>
        </w:r>
        <w:proofErr w:type="spellEnd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29532-4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54-11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b</w:t>
        </w:r>
        <w:proofErr w:type="spellEnd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9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a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7-00304874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f</w:t>
        </w:r>
        <w:proofErr w:type="spellEnd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64.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df</w:t>
        </w:r>
        <w:proofErr w:type="spellEnd"/>
      </w:hyperlink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Учебник по изобразительному искусству Л.А.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. Изобразительное искусство. Ты изображаешь, украшаешь и строишь. 1-4 класс.</w:t>
      </w:r>
    </w:p>
    <w:p w:rsidR="008869F6" w:rsidRPr="008869F6" w:rsidRDefault="008869F6" w:rsidP="008869F6">
      <w:pPr>
        <w:spacing w:after="0" w:line="36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8869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ечатные пособия</w:t>
      </w:r>
      <w:r w:rsidRPr="008869F6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Дидактический раздаточный материал: карточки по художественной грамоте.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Портреты русских и зарубежных художников.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. Схемы по правилам рисования предметов, растений, деревьев, животных, птиц, человека.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 Таблицы по </w:t>
      </w:r>
      <w:proofErr w:type="spellStart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цветоведению</w:t>
      </w:r>
      <w:proofErr w:type="spellEnd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, перспективе, построению орнамента.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Таблицы по стилям архитектуры, одежды, предметов быта.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 Таблицы по народным промыслам, русскому костюму, декоративно-прикладному искусству.</w:t>
      </w:r>
      <w:r w:rsidRPr="008869F6">
        <w:rPr>
          <w:rFonts w:ascii="Times New Roman" w:eastAsia="Calibri" w:hAnsi="Times New Roman" w:cs="Times New Roman"/>
          <w:sz w:val="24"/>
          <w:szCs w:val="24"/>
        </w:rPr>
        <w:br/>
      </w:r>
      <w:bookmarkStart w:id="2" w:name="27f88a84-cde6-45cc-9a12-309dd9b67dab"/>
      <w:bookmarkEnd w:id="2"/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‌​</w:t>
      </w:r>
    </w:p>
    <w:p w:rsidR="008869F6" w:rsidRPr="008869F6" w:rsidRDefault="008869F6" w:rsidP="008869F6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8869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8869F6" w:rsidRPr="008869F6" w:rsidRDefault="008869F6" w:rsidP="008869F6">
      <w:pPr>
        <w:spacing w:after="0" w:line="480" w:lineRule="auto"/>
        <w:ind w:left="142"/>
        <w:rPr>
          <w:rFonts w:ascii="Times New Roman" w:eastAsia="Calibri" w:hAnsi="Times New Roman" w:cs="Times New Roman"/>
          <w:w w:val="99"/>
          <w:sz w:val="24"/>
          <w:szCs w:val="24"/>
        </w:rPr>
      </w:pPr>
      <w:r w:rsidRPr="008869F6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8869F6">
        <w:rPr>
          <w:rFonts w:ascii="Times New Roman" w:eastAsia="Calibri" w:hAnsi="Times New Roman" w:cs="Times New Roman"/>
          <w:color w:val="333333"/>
          <w:sz w:val="24"/>
          <w:szCs w:val="24"/>
        </w:rPr>
        <w:t>​</w:t>
      </w:r>
      <w:r w:rsidRPr="008869F6">
        <w:rPr>
          <w:rFonts w:ascii="Times New Roman" w:eastAsia="Calibri" w:hAnsi="Times New Roman" w:cs="Times New Roman"/>
          <w:color w:val="000000"/>
          <w:sz w:val="24"/>
        </w:rPr>
        <w:t xml:space="preserve">Библиотека ЦОК </w:t>
      </w:r>
      <w:hyperlink r:id="rId28" w:history="1">
        <w:r w:rsidRPr="008869F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Pr="008869F6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Pr="008869F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</w:t>
        </w:r>
        <w:r w:rsidRPr="008869F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edsoo</w:t>
        </w:r>
        <w:proofErr w:type="spellEnd"/>
        <w:r w:rsidRPr="008869F6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8869F6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</w:p>
    <w:p w:rsidR="008869F6" w:rsidRPr="008869F6" w:rsidRDefault="008869F6" w:rsidP="008869F6">
      <w:pPr>
        <w:spacing w:after="0" w:line="48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869F6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нлайн-платформа </w:t>
      </w:r>
      <w:hyperlink r:id="rId29" w:history="1"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uchi</w:t>
        </w:r>
        <w:proofErr w:type="spellEnd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69F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869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69F6" w:rsidRPr="008869F6" w:rsidRDefault="008869F6" w:rsidP="008869F6">
      <w:pPr>
        <w:spacing w:after="0" w:line="48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869F6">
        <w:rPr>
          <w:rFonts w:ascii="Times New Roman" w:eastAsia="Calibri" w:hAnsi="Times New Roman" w:cs="Times New Roman"/>
          <w:sz w:val="24"/>
          <w:szCs w:val="24"/>
        </w:rPr>
        <w:t xml:space="preserve">Российская электронная школа </w:t>
      </w:r>
      <w:hyperlink r:id="rId30" w:history="1">
        <w:r w:rsidRPr="00886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886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886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esh</w:t>
        </w:r>
        <w:proofErr w:type="spellEnd"/>
        <w:r w:rsidRPr="00886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6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886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6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8869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8869F6" w:rsidRPr="008869F6" w:rsidRDefault="008869F6" w:rsidP="008869F6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28A7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0A15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26E"/>
    <w:multiLevelType w:val="hybridMultilevel"/>
    <w:tmpl w:val="2AC89B56"/>
    <w:lvl w:ilvl="0" w:tplc="58D0B7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125"/>
    <w:multiLevelType w:val="hybridMultilevel"/>
    <w:tmpl w:val="D4D8DE6A"/>
    <w:lvl w:ilvl="0" w:tplc="2DC8A1C0">
      <w:start w:val="2"/>
      <w:numFmt w:val="decimal"/>
      <w:lvlText w:val="%1"/>
      <w:lvlJc w:val="left"/>
      <w:pPr>
        <w:ind w:left="524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36882C">
      <w:numFmt w:val="bullet"/>
      <w:lvlText w:val="•"/>
      <w:lvlJc w:val="left"/>
      <w:pPr>
        <w:ind w:left="5752" w:hanging="180"/>
      </w:pPr>
      <w:rPr>
        <w:rFonts w:hint="default"/>
        <w:lang w:val="ru-RU" w:eastAsia="en-US" w:bidi="ar-SA"/>
      </w:rPr>
    </w:lvl>
    <w:lvl w:ilvl="2" w:tplc="9116745C">
      <w:numFmt w:val="bullet"/>
      <w:lvlText w:val="•"/>
      <w:lvlJc w:val="left"/>
      <w:pPr>
        <w:ind w:left="6265" w:hanging="180"/>
      </w:pPr>
      <w:rPr>
        <w:rFonts w:hint="default"/>
        <w:lang w:val="ru-RU" w:eastAsia="en-US" w:bidi="ar-SA"/>
      </w:rPr>
    </w:lvl>
    <w:lvl w:ilvl="3" w:tplc="86308638">
      <w:numFmt w:val="bullet"/>
      <w:lvlText w:val="•"/>
      <w:lvlJc w:val="left"/>
      <w:pPr>
        <w:ind w:left="6777" w:hanging="180"/>
      </w:pPr>
      <w:rPr>
        <w:rFonts w:hint="default"/>
        <w:lang w:val="ru-RU" w:eastAsia="en-US" w:bidi="ar-SA"/>
      </w:rPr>
    </w:lvl>
    <w:lvl w:ilvl="4" w:tplc="8A485064">
      <w:numFmt w:val="bullet"/>
      <w:lvlText w:val="•"/>
      <w:lvlJc w:val="left"/>
      <w:pPr>
        <w:ind w:left="7290" w:hanging="180"/>
      </w:pPr>
      <w:rPr>
        <w:rFonts w:hint="default"/>
        <w:lang w:val="ru-RU" w:eastAsia="en-US" w:bidi="ar-SA"/>
      </w:rPr>
    </w:lvl>
    <w:lvl w:ilvl="5" w:tplc="7B025EEA">
      <w:numFmt w:val="bullet"/>
      <w:lvlText w:val="•"/>
      <w:lvlJc w:val="left"/>
      <w:pPr>
        <w:ind w:left="7803" w:hanging="180"/>
      </w:pPr>
      <w:rPr>
        <w:rFonts w:hint="default"/>
        <w:lang w:val="ru-RU" w:eastAsia="en-US" w:bidi="ar-SA"/>
      </w:rPr>
    </w:lvl>
    <w:lvl w:ilvl="6" w:tplc="ABAA40E8">
      <w:numFmt w:val="bullet"/>
      <w:lvlText w:val="•"/>
      <w:lvlJc w:val="left"/>
      <w:pPr>
        <w:ind w:left="8315" w:hanging="180"/>
      </w:pPr>
      <w:rPr>
        <w:rFonts w:hint="default"/>
        <w:lang w:val="ru-RU" w:eastAsia="en-US" w:bidi="ar-SA"/>
      </w:rPr>
    </w:lvl>
    <w:lvl w:ilvl="7" w:tplc="6A8AC248">
      <w:numFmt w:val="bullet"/>
      <w:lvlText w:val="•"/>
      <w:lvlJc w:val="left"/>
      <w:pPr>
        <w:ind w:left="8828" w:hanging="180"/>
      </w:pPr>
      <w:rPr>
        <w:rFonts w:hint="default"/>
        <w:lang w:val="ru-RU" w:eastAsia="en-US" w:bidi="ar-SA"/>
      </w:rPr>
    </w:lvl>
    <w:lvl w:ilvl="8" w:tplc="BDEC82F0">
      <w:numFmt w:val="bullet"/>
      <w:lvlText w:val="•"/>
      <w:lvlJc w:val="left"/>
      <w:pPr>
        <w:ind w:left="9341" w:hanging="180"/>
      </w:pPr>
      <w:rPr>
        <w:rFonts w:hint="default"/>
        <w:lang w:val="ru-RU" w:eastAsia="en-US" w:bidi="ar-SA"/>
      </w:rPr>
    </w:lvl>
  </w:abstractNum>
  <w:abstractNum w:abstractNumId="2">
    <w:nsid w:val="1F6760C1"/>
    <w:multiLevelType w:val="hybridMultilevel"/>
    <w:tmpl w:val="15D85D16"/>
    <w:lvl w:ilvl="0" w:tplc="B1B84D2C">
      <w:start w:val="1"/>
      <w:numFmt w:val="decimal"/>
      <w:lvlText w:val="%1."/>
      <w:lvlJc w:val="left"/>
      <w:pPr>
        <w:ind w:left="1072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12342E">
      <w:numFmt w:val="bullet"/>
      <w:lvlText w:val="•"/>
      <w:lvlJc w:val="left"/>
      <w:pPr>
        <w:ind w:left="2008" w:hanging="305"/>
      </w:pPr>
      <w:rPr>
        <w:rFonts w:hint="default"/>
        <w:lang w:val="ru-RU" w:eastAsia="en-US" w:bidi="ar-SA"/>
      </w:rPr>
    </w:lvl>
    <w:lvl w:ilvl="2" w:tplc="3FF2B5F2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BDC0F4C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DFF4184E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C2E42298">
      <w:numFmt w:val="bullet"/>
      <w:lvlText w:val="•"/>
      <w:lvlJc w:val="left"/>
      <w:pPr>
        <w:ind w:left="5723" w:hanging="305"/>
      </w:pPr>
      <w:rPr>
        <w:rFonts w:hint="default"/>
        <w:lang w:val="ru-RU" w:eastAsia="en-US" w:bidi="ar-SA"/>
      </w:rPr>
    </w:lvl>
    <w:lvl w:ilvl="6" w:tplc="915CDCA2">
      <w:numFmt w:val="bullet"/>
      <w:lvlText w:val="•"/>
      <w:lvlJc w:val="left"/>
      <w:pPr>
        <w:ind w:left="6651" w:hanging="305"/>
      </w:pPr>
      <w:rPr>
        <w:rFonts w:hint="default"/>
        <w:lang w:val="ru-RU" w:eastAsia="en-US" w:bidi="ar-SA"/>
      </w:rPr>
    </w:lvl>
    <w:lvl w:ilvl="7" w:tplc="BE3484DE">
      <w:numFmt w:val="bullet"/>
      <w:lvlText w:val="•"/>
      <w:lvlJc w:val="left"/>
      <w:pPr>
        <w:ind w:left="7580" w:hanging="305"/>
      </w:pPr>
      <w:rPr>
        <w:rFonts w:hint="default"/>
        <w:lang w:val="ru-RU" w:eastAsia="en-US" w:bidi="ar-SA"/>
      </w:rPr>
    </w:lvl>
    <w:lvl w:ilvl="8" w:tplc="DF9020EC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3">
    <w:nsid w:val="33127A76"/>
    <w:multiLevelType w:val="hybridMultilevel"/>
    <w:tmpl w:val="AC9C6FB4"/>
    <w:lvl w:ilvl="0" w:tplc="A4A62776">
      <w:start w:val="2"/>
      <w:numFmt w:val="decimal"/>
      <w:lvlText w:val="%1"/>
      <w:lvlJc w:val="left"/>
      <w:pPr>
        <w:ind w:left="52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F4AB82">
      <w:numFmt w:val="bullet"/>
      <w:lvlText w:val="•"/>
      <w:lvlJc w:val="left"/>
      <w:pPr>
        <w:ind w:left="1536" w:hanging="180"/>
      </w:pPr>
      <w:rPr>
        <w:rFonts w:hint="default"/>
        <w:lang w:val="ru-RU" w:eastAsia="en-US" w:bidi="ar-SA"/>
      </w:rPr>
    </w:lvl>
    <w:lvl w:ilvl="2" w:tplc="2C88A8E2">
      <w:numFmt w:val="bullet"/>
      <w:lvlText w:val="•"/>
      <w:lvlJc w:val="left"/>
      <w:pPr>
        <w:ind w:left="2553" w:hanging="180"/>
      </w:pPr>
      <w:rPr>
        <w:rFonts w:hint="default"/>
        <w:lang w:val="ru-RU" w:eastAsia="en-US" w:bidi="ar-SA"/>
      </w:rPr>
    </w:lvl>
    <w:lvl w:ilvl="3" w:tplc="93E42F48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33127F60">
      <w:numFmt w:val="bullet"/>
      <w:lvlText w:val="•"/>
      <w:lvlJc w:val="left"/>
      <w:pPr>
        <w:ind w:left="4586" w:hanging="180"/>
      </w:pPr>
      <w:rPr>
        <w:rFonts w:hint="default"/>
        <w:lang w:val="ru-RU" w:eastAsia="en-US" w:bidi="ar-SA"/>
      </w:rPr>
    </w:lvl>
    <w:lvl w:ilvl="5" w:tplc="12BC2670">
      <w:numFmt w:val="bullet"/>
      <w:lvlText w:val="•"/>
      <w:lvlJc w:val="left"/>
      <w:pPr>
        <w:ind w:left="5603" w:hanging="180"/>
      </w:pPr>
      <w:rPr>
        <w:rFonts w:hint="default"/>
        <w:lang w:val="ru-RU" w:eastAsia="en-US" w:bidi="ar-SA"/>
      </w:rPr>
    </w:lvl>
    <w:lvl w:ilvl="6" w:tplc="19D43374">
      <w:numFmt w:val="bullet"/>
      <w:lvlText w:val="•"/>
      <w:lvlJc w:val="left"/>
      <w:pPr>
        <w:ind w:left="6619" w:hanging="180"/>
      </w:pPr>
      <w:rPr>
        <w:rFonts w:hint="default"/>
        <w:lang w:val="ru-RU" w:eastAsia="en-US" w:bidi="ar-SA"/>
      </w:rPr>
    </w:lvl>
    <w:lvl w:ilvl="7" w:tplc="3E2A5356">
      <w:numFmt w:val="bullet"/>
      <w:lvlText w:val="•"/>
      <w:lvlJc w:val="left"/>
      <w:pPr>
        <w:ind w:left="7636" w:hanging="180"/>
      </w:pPr>
      <w:rPr>
        <w:rFonts w:hint="default"/>
        <w:lang w:val="ru-RU" w:eastAsia="en-US" w:bidi="ar-SA"/>
      </w:rPr>
    </w:lvl>
    <w:lvl w:ilvl="8" w:tplc="7CE28F2A">
      <w:numFmt w:val="bullet"/>
      <w:lvlText w:val="•"/>
      <w:lvlJc w:val="left"/>
      <w:pPr>
        <w:ind w:left="8653" w:hanging="180"/>
      </w:pPr>
      <w:rPr>
        <w:rFonts w:hint="default"/>
        <w:lang w:val="ru-RU" w:eastAsia="en-US" w:bidi="ar-SA"/>
      </w:rPr>
    </w:lvl>
  </w:abstractNum>
  <w:abstractNum w:abstractNumId="4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870E9"/>
    <w:multiLevelType w:val="hybridMultilevel"/>
    <w:tmpl w:val="B928DE9E"/>
    <w:lvl w:ilvl="0" w:tplc="005C436E">
      <w:numFmt w:val="bullet"/>
      <w:lvlText w:val="•"/>
      <w:lvlJc w:val="left"/>
      <w:pPr>
        <w:ind w:left="78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22833E">
      <w:numFmt w:val="bullet"/>
      <w:lvlText w:val="•"/>
      <w:lvlJc w:val="left"/>
      <w:pPr>
        <w:ind w:left="1738" w:hanging="310"/>
      </w:pPr>
      <w:rPr>
        <w:rFonts w:hint="default"/>
        <w:lang w:val="ru-RU" w:eastAsia="en-US" w:bidi="ar-SA"/>
      </w:rPr>
    </w:lvl>
    <w:lvl w:ilvl="2" w:tplc="541AE586">
      <w:numFmt w:val="bullet"/>
      <w:lvlText w:val="•"/>
      <w:lvlJc w:val="left"/>
      <w:pPr>
        <w:ind w:left="2697" w:hanging="310"/>
      </w:pPr>
      <w:rPr>
        <w:rFonts w:hint="default"/>
        <w:lang w:val="ru-RU" w:eastAsia="en-US" w:bidi="ar-SA"/>
      </w:rPr>
    </w:lvl>
    <w:lvl w:ilvl="3" w:tplc="C742BF34">
      <w:numFmt w:val="bullet"/>
      <w:lvlText w:val="•"/>
      <w:lvlJc w:val="left"/>
      <w:pPr>
        <w:ind w:left="3655" w:hanging="310"/>
      </w:pPr>
      <w:rPr>
        <w:rFonts w:hint="default"/>
        <w:lang w:val="ru-RU" w:eastAsia="en-US" w:bidi="ar-SA"/>
      </w:rPr>
    </w:lvl>
    <w:lvl w:ilvl="4" w:tplc="CD1A1462">
      <w:numFmt w:val="bullet"/>
      <w:lvlText w:val="•"/>
      <w:lvlJc w:val="left"/>
      <w:pPr>
        <w:ind w:left="4614" w:hanging="310"/>
      </w:pPr>
      <w:rPr>
        <w:rFonts w:hint="default"/>
        <w:lang w:val="ru-RU" w:eastAsia="en-US" w:bidi="ar-SA"/>
      </w:rPr>
    </w:lvl>
    <w:lvl w:ilvl="5" w:tplc="42565458">
      <w:numFmt w:val="bullet"/>
      <w:lvlText w:val="•"/>
      <w:lvlJc w:val="left"/>
      <w:pPr>
        <w:ind w:left="5573" w:hanging="310"/>
      </w:pPr>
      <w:rPr>
        <w:rFonts w:hint="default"/>
        <w:lang w:val="ru-RU" w:eastAsia="en-US" w:bidi="ar-SA"/>
      </w:rPr>
    </w:lvl>
    <w:lvl w:ilvl="6" w:tplc="33E66822">
      <w:numFmt w:val="bullet"/>
      <w:lvlText w:val="•"/>
      <w:lvlJc w:val="left"/>
      <w:pPr>
        <w:ind w:left="6531" w:hanging="310"/>
      </w:pPr>
      <w:rPr>
        <w:rFonts w:hint="default"/>
        <w:lang w:val="ru-RU" w:eastAsia="en-US" w:bidi="ar-SA"/>
      </w:rPr>
    </w:lvl>
    <w:lvl w:ilvl="7" w:tplc="36FCE808">
      <w:numFmt w:val="bullet"/>
      <w:lvlText w:val="•"/>
      <w:lvlJc w:val="left"/>
      <w:pPr>
        <w:ind w:left="7490" w:hanging="310"/>
      </w:pPr>
      <w:rPr>
        <w:rFonts w:hint="default"/>
        <w:lang w:val="ru-RU" w:eastAsia="en-US" w:bidi="ar-SA"/>
      </w:rPr>
    </w:lvl>
    <w:lvl w:ilvl="8" w:tplc="081687DE">
      <w:numFmt w:val="bullet"/>
      <w:lvlText w:val="•"/>
      <w:lvlJc w:val="left"/>
      <w:pPr>
        <w:ind w:left="8449" w:hanging="310"/>
      </w:pPr>
      <w:rPr>
        <w:rFonts w:hint="default"/>
        <w:lang w:val="ru-RU" w:eastAsia="en-US" w:bidi="ar-SA"/>
      </w:rPr>
    </w:lvl>
  </w:abstractNum>
  <w:abstractNum w:abstractNumId="6">
    <w:nsid w:val="690F3487"/>
    <w:multiLevelType w:val="hybridMultilevel"/>
    <w:tmpl w:val="DCB00856"/>
    <w:lvl w:ilvl="0" w:tplc="35628364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6AF65C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A87AC8C6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D0B68A62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469E6C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AB1CF338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60F27A08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09926CC4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0B38CAB0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7">
    <w:nsid w:val="6FE45F96"/>
    <w:multiLevelType w:val="hybridMultilevel"/>
    <w:tmpl w:val="B984A734"/>
    <w:lvl w:ilvl="0" w:tplc="7CB6D49A">
      <w:start w:val="4"/>
      <w:numFmt w:val="decimal"/>
      <w:lvlText w:val="%1"/>
      <w:lvlJc w:val="left"/>
      <w:pPr>
        <w:ind w:left="4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9" w:hanging="360"/>
      </w:pPr>
    </w:lvl>
    <w:lvl w:ilvl="2" w:tplc="0419001B" w:tentative="1">
      <w:start w:val="1"/>
      <w:numFmt w:val="lowerRoman"/>
      <w:lvlText w:val="%3."/>
      <w:lvlJc w:val="right"/>
      <w:pPr>
        <w:ind w:left="5659" w:hanging="180"/>
      </w:pPr>
    </w:lvl>
    <w:lvl w:ilvl="3" w:tplc="0419000F" w:tentative="1">
      <w:start w:val="1"/>
      <w:numFmt w:val="decimal"/>
      <w:lvlText w:val="%4."/>
      <w:lvlJc w:val="left"/>
      <w:pPr>
        <w:ind w:left="6379" w:hanging="360"/>
      </w:pPr>
    </w:lvl>
    <w:lvl w:ilvl="4" w:tplc="04190019" w:tentative="1">
      <w:start w:val="1"/>
      <w:numFmt w:val="lowerLetter"/>
      <w:lvlText w:val="%5."/>
      <w:lvlJc w:val="left"/>
      <w:pPr>
        <w:ind w:left="7099" w:hanging="360"/>
      </w:pPr>
    </w:lvl>
    <w:lvl w:ilvl="5" w:tplc="0419001B" w:tentative="1">
      <w:start w:val="1"/>
      <w:numFmt w:val="lowerRoman"/>
      <w:lvlText w:val="%6."/>
      <w:lvlJc w:val="right"/>
      <w:pPr>
        <w:ind w:left="7819" w:hanging="180"/>
      </w:pPr>
    </w:lvl>
    <w:lvl w:ilvl="6" w:tplc="0419000F" w:tentative="1">
      <w:start w:val="1"/>
      <w:numFmt w:val="decimal"/>
      <w:lvlText w:val="%7."/>
      <w:lvlJc w:val="left"/>
      <w:pPr>
        <w:ind w:left="8539" w:hanging="360"/>
      </w:pPr>
    </w:lvl>
    <w:lvl w:ilvl="7" w:tplc="04190019" w:tentative="1">
      <w:start w:val="1"/>
      <w:numFmt w:val="lowerLetter"/>
      <w:lvlText w:val="%8."/>
      <w:lvlJc w:val="left"/>
      <w:pPr>
        <w:ind w:left="9259" w:hanging="360"/>
      </w:pPr>
    </w:lvl>
    <w:lvl w:ilvl="8" w:tplc="0419001B" w:tentative="1">
      <w:start w:val="1"/>
      <w:numFmt w:val="lowerRoman"/>
      <w:lvlText w:val="%9."/>
      <w:lvlJc w:val="right"/>
      <w:pPr>
        <w:ind w:left="9979" w:hanging="180"/>
      </w:pPr>
    </w:lvl>
  </w:abstractNum>
  <w:abstractNum w:abstractNumId="8">
    <w:nsid w:val="76CA6265"/>
    <w:multiLevelType w:val="hybridMultilevel"/>
    <w:tmpl w:val="646E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6463B"/>
    <w:multiLevelType w:val="hybridMultilevel"/>
    <w:tmpl w:val="06961664"/>
    <w:lvl w:ilvl="0" w:tplc="7E2AB51A">
      <w:start w:val="1"/>
      <w:numFmt w:val="decimal"/>
      <w:lvlText w:val="%1"/>
      <w:lvlJc w:val="left"/>
      <w:pPr>
        <w:ind w:left="1101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29E229E">
      <w:numFmt w:val="bullet"/>
      <w:lvlText w:val="•"/>
      <w:lvlJc w:val="left"/>
      <w:pPr>
        <w:ind w:left="2026" w:hanging="180"/>
      </w:pPr>
      <w:rPr>
        <w:rFonts w:hint="default"/>
        <w:lang w:val="ru-RU" w:eastAsia="en-US" w:bidi="ar-SA"/>
      </w:rPr>
    </w:lvl>
    <w:lvl w:ilvl="2" w:tplc="8E5E3B7A">
      <w:numFmt w:val="bullet"/>
      <w:lvlText w:val="•"/>
      <w:lvlJc w:val="left"/>
      <w:pPr>
        <w:ind w:left="2953" w:hanging="180"/>
      </w:pPr>
      <w:rPr>
        <w:rFonts w:hint="default"/>
        <w:lang w:val="ru-RU" w:eastAsia="en-US" w:bidi="ar-SA"/>
      </w:rPr>
    </w:lvl>
    <w:lvl w:ilvl="3" w:tplc="235CF46C">
      <w:numFmt w:val="bullet"/>
      <w:lvlText w:val="•"/>
      <w:lvlJc w:val="left"/>
      <w:pPr>
        <w:ind w:left="3879" w:hanging="180"/>
      </w:pPr>
      <w:rPr>
        <w:rFonts w:hint="default"/>
        <w:lang w:val="ru-RU" w:eastAsia="en-US" w:bidi="ar-SA"/>
      </w:rPr>
    </w:lvl>
    <w:lvl w:ilvl="4" w:tplc="821002E2">
      <w:numFmt w:val="bullet"/>
      <w:lvlText w:val="•"/>
      <w:lvlJc w:val="left"/>
      <w:pPr>
        <w:ind w:left="4806" w:hanging="180"/>
      </w:pPr>
      <w:rPr>
        <w:rFonts w:hint="default"/>
        <w:lang w:val="ru-RU" w:eastAsia="en-US" w:bidi="ar-SA"/>
      </w:rPr>
    </w:lvl>
    <w:lvl w:ilvl="5" w:tplc="DB4A27E2">
      <w:numFmt w:val="bullet"/>
      <w:lvlText w:val="•"/>
      <w:lvlJc w:val="left"/>
      <w:pPr>
        <w:ind w:left="5733" w:hanging="180"/>
      </w:pPr>
      <w:rPr>
        <w:rFonts w:hint="default"/>
        <w:lang w:val="ru-RU" w:eastAsia="en-US" w:bidi="ar-SA"/>
      </w:rPr>
    </w:lvl>
    <w:lvl w:ilvl="6" w:tplc="8B04A768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7" w:tplc="C7DA862E">
      <w:numFmt w:val="bullet"/>
      <w:lvlText w:val="•"/>
      <w:lvlJc w:val="left"/>
      <w:pPr>
        <w:ind w:left="7586" w:hanging="180"/>
      </w:pPr>
      <w:rPr>
        <w:rFonts w:hint="default"/>
        <w:lang w:val="ru-RU" w:eastAsia="en-US" w:bidi="ar-SA"/>
      </w:rPr>
    </w:lvl>
    <w:lvl w:ilvl="8" w:tplc="F8C8D358">
      <w:numFmt w:val="bullet"/>
      <w:lvlText w:val="•"/>
      <w:lvlJc w:val="left"/>
      <w:pPr>
        <w:ind w:left="8513" w:hanging="18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74606"/>
    <w:rsid w:val="00091645"/>
    <w:rsid w:val="000A1587"/>
    <w:rsid w:val="000E0A18"/>
    <w:rsid w:val="000E1D7D"/>
    <w:rsid w:val="000E60AE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1F0A15"/>
    <w:rsid w:val="00201EF9"/>
    <w:rsid w:val="00212B37"/>
    <w:rsid w:val="00214300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D3E2C"/>
    <w:rsid w:val="002E7E0D"/>
    <w:rsid w:val="003502E1"/>
    <w:rsid w:val="00355FB8"/>
    <w:rsid w:val="00373537"/>
    <w:rsid w:val="003773EB"/>
    <w:rsid w:val="003859A0"/>
    <w:rsid w:val="00395575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470E9"/>
    <w:rsid w:val="00450B21"/>
    <w:rsid w:val="00452C64"/>
    <w:rsid w:val="00453820"/>
    <w:rsid w:val="0045530D"/>
    <w:rsid w:val="00461609"/>
    <w:rsid w:val="0046752F"/>
    <w:rsid w:val="0048451D"/>
    <w:rsid w:val="00485F30"/>
    <w:rsid w:val="00495D01"/>
    <w:rsid w:val="00497C43"/>
    <w:rsid w:val="004A2126"/>
    <w:rsid w:val="004B3762"/>
    <w:rsid w:val="004D16CA"/>
    <w:rsid w:val="004F5E5B"/>
    <w:rsid w:val="0052244B"/>
    <w:rsid w:val="00524B33"/>
    <w:rsid w:val="00541764"/>
    <w:rsid w:val="00541DC2"/>
    <w:rsid w:val="0054468E"/>
    <w:rsid w:val="00545A3A"/>
    <w:rsid w:val="0056232E"/>
    <w:rsid w:val="00572933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65660"/>
    <w:rsid w:val="00683E38"/>
    <w:rsid w:val="006951AF"/>
    <w:rsid w:val="0069728D"/>
    <w:rsid w:val="006A0176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A151E"/>
    <w:rsid w:val="007A4FE7"/>
    <w:rsid w:val="007B6234"/>
    <w:rsid w:val="007C2436"/>
    <w:rsid w:val="007C7118"/>
    <w:rsid w:val="007D65A1"/>
    <w:rsid w:val="007E3451"/>
    <w:rsid w:val="007E73C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6342F"/>
    <w:rsid w:val="008732D7"/>
    <w:rsid w:val="008744BF"/>
    <w:rsid w:val="00875560"/>
    <w:rsid w:val="008822A9"/>
    <w:rsid w:val="00882986"/>
    <w:rsid w:val="008869F6"/>
    <w:rsid w:val="00893A70"/>
    <w:rsid w:val="008A2D68"/>
    <w:rsid w:val="008C0924"/>
    <w:rsid w:val="008C664B"/>
    <w:rsid w:val="008C7E70"/>
    <w:rsid w:val="008D359E"/>
    <w:rsid w:val="008D7B72"/>
    <w:rsid w:val="008F2F40"/>
    <w:rsid w:val="00901B98"/>
    <w:rsid w:val="00903C03"/>
    <w:rsid w:val="0092430B"/>
    <w:rsid w:val="00940326"/>
    <w:rsid w:val="00955CB2"/>
    <w:rsid w:val="0095698F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04CF"/>
    <w:rsid w:val="00A61AE9"/>
    <w:rsid w:val="00A61B04"/>
    <w:rsid w:val="00A6470F"/>
    <w:rsid w:val="00A73468"/>
    <w:rsid w:val="00A745D9"/>
    <w:rsid w:val="00A75DBD"/>
    <w:rsid w:val="00A839D0"/>
    <w:rsid w:val="00AB0036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14C5"/>
    <w:rsid w:val="00BF3445"/>
    <w:rsid w:val="00BF7D4C"/>
    <w:rsid w:val="00C00CE4"/>
    <w:rsid w:val="00C023E6"/>
    <w:rsid w:val="00C066EB"/>
    <w:rsid w:val="00C113FA"/>
    <w:rsid w:val="00C36FA7"/>
    <w:rsid w:val="00C417F3"/>
    <w:rsid w:val="00C428A7"/>
    <w:rsid w:val="00C42B49"/>
    <w:rsid w:val="00C501F9"/>
    <w:rsid w:val="00C63F80"/>
    <w:rsid w:val="00CA0658"/>
    <w:rsid w:val="00CA28C1"/>
    <w:rsid w:val="00CC084C"/>
    <w:rsid w:val="00CD3182"/>
    <w:rsid w:val="00CF22E4"/>
    <w:rsid w:val="00CF5C8A"/>
    <w:rsid w:val="00D1100E"/>
    <w:rsid w:val="00D31045"/>
    <w:rsid w:val="00D3179E"/>
    <w:rsid w:val="00D40E76"/>
    <w:rsid w:val="00D437BF"/>
    <w:rsid w:val="00D52933"/>
    <w:rsid w:val="00D60828"/>
    <w:rsid w:val="00D66210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uiPriority w:val="1"/>
    <w:qFormat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2D3E2C"/>
  </w:style>
  <w:style w:type="table" w:customStyle="1" w:styleId="TableNormal">
    <w:name w:val="Table Normal"/>
    <w:uiPriority w:val="2"/>
    <w:semiHidden/>
    <w:unhideWhenUsed/>
    <w:qFormat/>
    <w:rsid w:val="002D3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3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2D3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21e54" TargetMode="External"/><Relationship Id="rId26" Type="http://schemas.openxmlformats.org/officeDocument/2006/relationships/hyperlink" Target="https://edsoo.ru/rabochie-programm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8434f36" TargetMode="External"/><Relationship Id="rId7" Type="http://schemas.openxmlformats.org/officeDocument/2006/relationships/hyperlink" Target="https://m.edsoo.ru/7f411da6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21c24" TargetMode="External"/><Relationship Id="rId25" Type="http://schemas.openxmlformats.org/officeDocument/2006/relationships/hyperlink" Target="https://m.edsoo.ru/f8436e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ebc8" TargetMode="External"/><Relationship Id="rId20" Type="http://schemas.openxmlformats.org/officeDocument/2006/relationships/hyperlink" Target="https://m.edsoo.ru/f841f50a" TargetMode="External"/><Relationship Id="rId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da6" TargetMode="External"/><Relationship Id="rId24" Type="http://schemas.openxmlformats.org/officeDocument/2006/relationships/hyperlink" Target="https://m.edsoo.ru/fa25064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f8436818" TargetMode="External"/><Relationship Id="rId28" Type="http://schemas.openxmlformats.org/officeDocument/2006/relationships/hyperlink" Target="https://m.edsoo.ru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hyperlink" Target="https://m.edsoo.ru/f841f16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1da6" TargetMode="External"/><Relationship Id="rId22" Type="http://schemas.openxmlformats.org/officeDocument/2006/relationships/hyperlink" Target="https://m.edsoo.ru/f8436ffc" TargetMode="External"/><Relationship Id="rId27" Type="http://schemas.openxmlformats.org/officeDocument/2006/relationships/hyperlink" Target="https://catalog.prosv.ru/attachment/1af29532-4d54-11db-9da7-00304874af64.pdf" TargetMode="External"/><Relationship Id="rId30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CA8C-67C6-4C6B-BBBE-5762080B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5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6</cp:revision>
  <cp:lastPrinted>2021-08-31T10:16:00Z</cp:lastPrinted>
  <dcterms:created xsi:type="dcterms:W3CDTF">2015-08-21T09:54:00Z</dcterms:created>
  <dcterms:modified xsi:type="dcterms:W3CDTF">2023-09-23T23:25:00Z</dcterms:modified>
</cp:coreProperties>
</file>